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4C6476" w:rsidP="004C5F88">
      <w:pPr>
        <w:ind w:left="-567" w:right="-2"/>
        <w:jc w:val="center"/>
        <w:rPr>
          <w:b/>
          <w:iCs/>
          <w:sz w:val="32"/>
          <w:szCs w:val="32"/>
        </w:rPr>
      </w:pPr>
      <w:r w:rsidRPr="004C6476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 w:rsidRPr="00830D8B">
        <w:rPr>
          <w:iCs/>
          <w:sz w:val="28"/>
          <w:szCs w:val="28"/>
        </w:rPr>
        <w:t>о</w:t>
      </w:r>
      <w:r w:rsidR="004C5F88" w:rsidRPr="00830D8B">
        <w:rPr>
          <w:iCs/>
          <w:sz w:val="28"/>
          <w:szCs w:val="28"/>
        </w:rPr>
        <w:t>т</w:t>
      </w:r>
      <w:r w:rsidRPr="00830D8B">
        <w:rPr>
          <w:iCs/>
          <w:sz w:val="28"/>
          <w:szCs w:val="28"/>
        </w:rPr>
        <w:t xml:space="preserve"> </w:t>
      </w:r>
      <w:r w:rsidR="003D12B4">
        <w:rPr>
          <w:iCs/>
          <w:sz w:val="28"/>
          <w:szCs w:val="28"/>
        </w:rPr>
        <w:t>1</w:t>
      </w:r>
      <w:r w:rsidR="002B4C85">
        <w:rPr>
          <w:iCs/>
          <w:sz w:val="28"/>
          <w:szCs w:val="28"/>
        </w:rPr>
        <w:t>9</w:t>
      </w:r>
      <w:r w:rsidR="00BA73E0" w:rsidRPr="00830D8B">
        <w:rPr>
          <w:iCs/>
          <w:sz w:val="28"/>
          <w:szCs w:val="28"/>
        </w:rPr>
        <w:t xml:space="preserve"> </w:t>
      </w:r>
      <w:r w:rsidR="00C73F31">
        <w:rPr>
          <w:iCs/>
          <w:sz w:val="28"/>
          <w:szCs w:val="28"/>
        </w:rPr>
        <w:t>дека</w:t>
      </w:r>
      <w:r w:rsidR="00026E0B">
        <w:rPr>
          <w:iCs/>
          <w:sz w:val="28"/>
          <w:szCs w:val="28"/>
        </w:rPr>
        <w:t>бря</w:t>
      </w:r>
      <w:r w:rsidR="00423A49" w:rsidRPr="00830D8B">
        <w:rPr>
          <w:iCs/>
          <w:sz w:val="28"/>
          <w:szCs w:val="28"/>
        </w:rPr>
        <w:t xml:space="preserve"> </w:t>
      </w:r>
      <w:r w:rsidR="004C5F88" w:rsidRPr="00830D8B">
        <w:rPr>
          <w:iCs/>
          <w:sz w:val="28"/>
          <w:szCs w:val="28"/>
        </w:rPr>
        <w:t>201</w:t>
      </w:r>
      <w:r w:rsidR="00F704B0" w:rsidRPr="00830D8B">
        <w:rPr>
          <w:iCs/>
          <w:sz w:val="28"/>
          <w:szCs w:val="28"/>
        </w:rPr>
        <w:t>9</w:t>
      </w:r>
      <w:r w:rsidR="004C5F88" w:rsidRPr="00830D8B">
        <w:rPr>
          <w:iCs/>
          <w:sz w:val="28"/>
          <w:szCs w:val="28"/>
        </w:rPr>
        <w:t xml:space="preserve"> года №</w:t>
      </w:r>
      <w:r w:rsidR="008D04CE" w:rsidRPr="00830D8B">
        <w:rPr>
          <w:iCs/>
          <w:sz w:val="28"/>
          <w:szCs w:val="28"/>
        </w:rPr>
        <w:t xml:space="preserve"> </w:t>
      </w:r>
      <w:r w:rsidR="00026E0B" w:rsidRPr="00AC07F1">
        <w:rPr>
          <w:iCs/>
          <w:sz w:val="28"/>
          <w:szCs w:val="28"/>
        </w:rPr>
        <w:t>4</w:t>
      </w:r>
      <w:r w:rsidR="00AC07F1" w:rsidRPr="00AC07F1">
        <w:rPr>
          <w:iCs/>
          <w:sz w:val="28"/>
          <w:szCs w:val="28"/>
        </w:rPr>
        <w:t>8</w:t>
      </w:r>
      <w:r w:rsidR="00AB6027" w:rsidRPr="007C15EB">
        <w:rPr>
          <w:iCs/>
          <w:sz w:val="28"/>
          <w:szCs w:val="28"/>
        </w:rPr>
        <w:t xml:space="preserve"> 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225AA6" w:rsidRDefault="00225AA6" w:rsidP="00225AA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225AA6" w:rsidRDefault="00225AA6" w:rsidP="00225AA6">
      <w:pPr>
        <w:pStyle w:val="a6"/>
        <w:suppressAutoHyphens w:val="0"/>
        <w:ind w:left="-284" w:right="-285" w:hanging="284"/>
        <w:jc w:val="center"/>
        <w:rPr>
          <w:i w:val="0"/>
        </w:rPr>
      </w:pPr>
      <w:proofErr w:type="gramStart"/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 муниципального района Красноярский Самарской области от 25</w:t>
      </w:r>
      <w:r w:rsidRPr="00AA3412">
        <w:rPr>
          <w:i w:val="0"/>
        </w:rPr>
        <w:t>.12.201</w:t>
      </w:r>
      <w:r>
        <w:rPr>
          <w:i w:val="0"/>
        </w:rPr>
        <w:t xml:space="preserve">8 </w:t>
      </w:r>
      <w:r w:rsidRPr="00AA3412">
        <w:rPr>
          <w:i w:val="0"/>
        </w:rPr>
        <w:t xml:space="preserve">№ </w:t>
      </w:r>
      <w:r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>
        <w:rPr>
          <w:i w:val="0"/>
        </w:rPr>
        <w:t>9</w:t>
      </w:r>
      <w:r w:rsidRPr="00AA3412">
        <w:rPr>
          <w:i w:val="0"/>
        </w:rPr>
        <w:t xml:space="preserve"> год»</w:t>
      </w:r>
      <w:r>
        <w:rPr>
          <w:i w:val="0"/>
        </w:rPr>
        <w:t xml:space="preserve"> с изменениями от22.01.2019г. № 2, от11.03.2019г. №4 , от30.05.2019г. № 14,от 13.06.2019г. № 17, от 31.07.2019г. №24,от 21.08.2019г. № 27, от</w:t>
      </w:r>
      <w:r w:rsidR="0083616C">
        <w:rPr>
          <w:i w:val="0"/>
        </w:rPr>
        <w:t xml:space="preserve"> </w:t>
      </w:r>
      <w:r>
        <w:rPr>
          <w:i w:val="0"/>
        </w:rPr>
        <w:t>25.09.2019г</w:t>
      </w:r>
      <w:r w:rsidR="0083616C">
        <w:rPr>
          <w:i w:val="0"/>
        </w:rPr>
        <w:t xml:space="preserve"> №29</w:t>
      </w:r>
      <w:r w:rsidR="00FA0B5B">
        <w:rPr>
          <w:i w:val="0"/>
        </w:rPr>
        <w:t>, от 28.11.2019г</w:t>
      </w:r>
      <w:proofErr w:type="gramEnd"/>
      <w:r w:rsidR="00FA0B5B">
        <w:rPr>
          <w:i w:val="0"/>
        </w:rPr>
        <w:t>. № 45</w:t>
      </w:r>
      <w:r w:rsidR="002B4C85">
        <w:rPr>
          <w:i w:val="0"/>
        </w:rPr>
        <w:t>, от 12.12.2019г. №46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3A4134">
      <w:pPr>
        <w:pStyle w:val="a6"/>
        <w:suppressAutoHyphens w:val="0"/>
        <w:spacing w:line="276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</w:t>
      </w:r>
      <w:proofErr w:type="gramEnd"/>
      <w:r w:rsidR="00354228">
        <w:rPr>
          <w:b w:val="0"/>
          <w:i w:val="0"/>
          <w:color w:val="000000"/>
          <w:szCs w:val="28"/>
        </w:rPr>
        <w:t>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</w:t>
      </w:r>
      <w:proofErr w:type="gramStart"/>
      <w:r w:rsidRPr="007279B0">
        <w:rPr>
          <w:b w:val="0"/>
          <w:i w:val="0"/>
          <w:color w:val="000000"/>
          <w:szCs w:val="28"/>
        </w:rPr>
        <w:t xml:space="preserve">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1A574F">
        <w:rPr>
          <w:b w:val="0"/>
          <w:i w:val="0"/>
          <w:color w:val="000000"/>
          <w:szCs w:val="28"/>
        </w:rPr>
        <w:t>от 11.03.2019г. №4</w:t>
      </w:r>
      <w:r w:rsidR="00830D8B">
        <w:rPr>
          <w:b w:val="0"/>
          <w:i w:val="0"/>
          <w:color w:val="000000"/>
          <w:szCs w:val="28"/>
        </w:rPr>
        <w:t>, от 30.05.2019г. № 14,</w:t>
      </w:r>
      <w:r w:rsidR="00146CD3">
        <w:rPr>
          <w:b w:val="0"/>
          <w:i w:val="0"/>
          <w:color w:val="000000"/>
          <w:szCs w:val="28"/>
        </w:rPr>
        <w:t>от 13.06.2019г.№ 17</w:t>
      </w:r>
      <w:r w:rsidR="000109B4">
        <w:rPr>
          <w:b w:val="0"/>
          <w:i w:val="0"/>
          <w:color w:val="000000"/>
          <w:szCs w:val="28"/>
        </w:rPr>
        <w:t>, от 31.07.2019г. №24</w:t>
      </w:r>
      <w:r w:rsidR="0083616C">
        <w:rPr>
          <w:b w:val="0"/>
          <w:i w:val="0"/>
          <w:color w:val="000000"/>
          <w:szCs w:val="28"/>
        </w:rPr>
        <w:t>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83616C" w:rsidRPr="0083616C">
        <w:rPr>
          <w:b w:val="0"/>
          <w:i w:val="0"/>
        </w:rPr>
        <w:t>от 21.08.2019г. № 27, от</w:t>
      </w:r>
      <w:r w:rsidR="0083616C">
        <w:rPr>
          <w:b w:val="0"/>
          <w:i w:val="0"/>
        </w:rPr>
        <w:t xml:space="preserve"> </w:t>
      </w:r>
      <w:r w:rsidR="0083616C" w:rsidRPr="0083616C">
        <w:rPr>
          <w:b w:val="0"/>
          <w:i w:val="0"/>
        </w:rPr>
        <w:t>25.09.2019</w:t>
      </w:r>
      <w:proofErr w:type="gramEnd"/>
      <w:r w:rsidR="0083616C" w:rsidRPr="0083616C">
        <w:rPr>
          <w:b w:val="0"/>
          <w:i w:val="0"/>
        </w:rPr>
        <w:t>г</w:t>
      </w:r>
      <w:r w:rsidR="0083616C">
        <w:rPr>
          <w:b w:val="0"/>
          <w:i w:val="0"/>
        </w:rPr>
        <w:t>. №29</w:t>
      </w:r>
      <w:r w:rsidR="0083616C">
        <w:rPr>
          <w:b w:val="0"/>
          <w:i w:val="0"/>
          <w:color w:val="000000"/>
          <w:szCs w:val="28"/>
        </w:rPr>
        <w:t>,</w:t>
      </w:r>
      <w:r w:rsidR="00FA0B5B">
        <w:rPr>
          <w:b w:val="0"/>
          <w:i w:val="0"/>
          <w:color w:val="000000"/>
          <w:szCs w:val="28"/>
        </w:rPr>
        <w:t xml:space="preserve"> от 28.11.2019г. №45</w:t>
      </w:r>
      <w:r w:rsidR="002B4C85">
        <w:rPr>
          <w:b w:val="0"/>
          <w:i w:val="0"/>
          <w:color w:val="000000"/>
          <w:szCs w:val="28"/>
        </w:rPr>
        <w:t>, от 12.12.2019г. 46</w:t>
      </w:r>
      <w:r w:rsidR="00FA0B5B">
        <w:rPr>
          <w:b w:val="0"/>
          <w:i w:val="0"/>
          <w:color w:val="000000"/>
          <w:szCs w:val="28"/>
        </w:rPr>
        <w:t xml:space="preserve"> </w:t>
      </w:r>
      <w:r w:rsidR="0083616C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146CD3" w:rsidRPr="00CC64D2" w:rsidRDefault="00146CD3" w:rsidP="003A4134">
      <w:pPr>
        <w:numPr>
          <w:ilvl w:val="0"/>
          <w:numId w:val="3"/>
        </w:numPr>
        <w:spacing w:line="276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146CD3" w:rsidRPr="003D3E47" w:rsidRDefault="00146CD3" w:rsidP="003A4134">
      <w:pPr>
        <w:pStyle w:val="1"/>
        <w:spacing w:line="276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>
        <w:rPr>
          <w:b w:val="0"/>
          <w:sz w:val="28"/>
          <w:szCs w:val="28"/>
        </w:rPr>
        <w:t>9</w:t>
      </w:r>
      <w:r w:rsidRPr="003D3E47">
        <w:rPr>
          <w:b w:val="0"/>
          <w:sz w:val="28"/>
          <w:szCs w:val="28"/>
        </w:rPr>
        <w:t xml:space="preserve"> год:</w:t>
      </w:r>
    </w:p>
    <w:p w:rsidR="00146CD3" w:rsidRPr="00CC64D2" w:rsidRDefault="00146CD3" w:rsidP="003A4134">
      <w:pPr>
        <w:spacing w:line="276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927009">
        <w:rPr>
          <w:sz w:val="28"/>
          <w:szCs w:val="28"/>
        </w:rPr>
        <w:t xml:space="preserve">12 </w:t>
      </w:r>
      <w:r w:rsidR="003A6D76">
        <w:rPr>
          <w:sz w:val="28"/>
          <w:szCs w:val="28"/>
        </w:rPr>
        <w:t>382</w:t>
      </w:r>
      <w:r>
        <w:rPr>
          <w:sz w:val="28"/>
          <w:szCs w:val="28"/>
        </w:rPr>
        <w:t>,</w:t>
      </w:r>
      <w:r w:rsidR="003A6D76">
        <w:rPr>
          <w:sz w:val="28"/>
          <w:szCs w:val="28"/>
        </w:rPr>
        <w:t>0</w:t>
      </w:r>
      <w:r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146CD3" w:rsidRDefault="00146CD3" w:rsidP="003A4134">
      <w:pPr>
        <w:spacing w:line="276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927009">
        <w:rPr>
          <w:sz w:val="28"/>
          <w:szCs w:val="28"/>
        </w:rPr>
        <w:t xml:space="preserve"> 1</w:t>
      </w:r>
      <w:r w:rsidR="00CF6B66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CF6B66">
        <w:rPr>
          <w:sz w:val="28"/>
          <w:szCs w:val="28"/>
        </w:rPr>
        <w:t>0</w:t>
      </w:r>
      <w:r w:rsidR="003906C3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="003906C3">
        <w:rPr>
          <w:sz w:val="28"/>
          <w:szCs w:val="28"/>
        </w:rPr>
        <w:t>7</w:t>
      </w:r>
      <w:r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146CD3" w:rsidRDefault="00146CD3" w:rsidP="003A413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009">
        <w:rPr>
          <w:sz w:val="28"/>
          <w:szCs w:val="28"/>
        </w:rPr>
        <w:t>1</w:t>
      </w:r>
      <w:r w:rsidR="003906C3">
        <w:rPr>
          <w:sz w:val="28"/>
          <w:szCs w:val="28"/>
        </w:rPr>
        <w:t> 703,7</w:t>
      </w:r>
      <w:r>
        <w:rPr>
          <w:sz w:val="28"/>
          <w:szCs w:val="28"/>
        </w:rPr>
        <w:t xml:space="preserve"> тыс.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146CD3" w:rsidRDefault="00146CD3" w:rsidP="003A4134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иложение </w:t>
      </w:r>
      <w:r w:rsidR="00EC4CD6">
        <w:rPr>
          <w:sz w:val="28"/>
          <w:szCs w:val="28"/>
        </w:rPr>
        <w:t>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146CD3" w:rsidRPr="00CC64D2" w:rsidRDefault="00146CD3" w:rsidP="003A4134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иложение </w:t>
      </w:r>
      <w:r w:rsidR="00EC4CD6">
        <w:rPr>
          <w:sz w:val="28"/>
          <w:szCs w:val="28"/>
        </w:rPr>
        <w:t>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Default="00146CD3" w:rsidP="003A413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риложение </w:t>
      </w:r>
      <w:r w:rsidR="00EC4CD6">
        <w:rPr>
          <w:sz w:val="28"/>
          <w:szCs w:val="28"/>
        </w:rPr>
        <w:t>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EC4CD6" w:rsidRDefault="00EC4CD6" w:rsidP="003A4134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EC4CD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Pr="00CC64D2" w:rsidRDefault="00146CD3" w:rsidP="003A4134">
      <w:pPr>
        <w:spacing w:line="276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146CD3" w:rsidRPr="00CC64D2" w:rsidRDefault="00146CD3" w:rsidP="003A4134">
      <w:pPr>
        <w:spacing w:line="276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3A4134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1411ED" w:rsidRDefault="001411ED" w:rsidP="009D32B7">
      <w:pPr>
        <w:ind w:left="5103"/>
        <w:jc w:val="center"/>
        <w:outlineLvl w:val="0"/>
      </w:pPr>
    </w:p>
    <w:p w:rsidR="005B3BB9" w:rsidRDefault="005B3BB9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3A4134" w:rsidRDefault="003A4134" w:rsidP="009D32B7">
      <w:pPr>
        <w:ind w:left="5103"/>
        <w:jc w:val="center"/>
        <w:outlineLvl w:val="0"/>
      </w:pPr>
    </w:p>
    <w:p w:rsidR="005B3BB9" w:rsidRDefault="005B3BB9" w:rsidP="009D32B7">
      <w:pPr>
        <w:ind w:left="5103"/>
        <w:jc w:val="center"/>
        <w:outlineLvl w:val="0"/>
      </w:pPr>
    </w:p>
    <w:p w:rsidR="005B3BB9" w:rsidRDefault="005B3BB9" w:rsidP="009D32B7">
      <w:pPr>
        <w:ind w:left="5103"/>
        <w:jc w:val="center"/>
        <w:outlineLvl w:val="0"/>
      </w:pPr>
    </w:p>
    <w:p w:rsidR="005B3BB9" w:rsidRDefault="005B3BB9" w:rsidP="005B3BB9">
      <w:pPr>
        <w:ind w:left="5103"/>
        <w:jc w:val="center"/>
        <w:outlineLvl w:val="0"/>
      </w:pPr>
      <w:r>
        <w:lastRenderedPageBreak/>
        <w:t>Приложение 1</w:t>
      </w:r>
    </w:p>
    <w:p w:rsidR="005B3BB9" w:rsidRDefault="005B3BB9" w:rsidP="005B3BB9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5B3BB9" w:rsidRDefault="005B3BB9" w:rsidP="005B3BB9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B3BB9" w:rsidRDefault="005B3BB9" w:rsidP="003A4134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B873F2">
        <w:t>19</w:t>
      </w:r>
      <w:r w:rsidRPr="007C3D68">
        <w:t xml:space="preserve"> </w:t>
      </w:r>
      <w:r w:rsidR="00B873F2">
        <w:t>дека</w:t>
      </w:r>
      <w:r>
        <w:t>бря</w:t>
      </w:r>
      <w:r w:rsidRPr="007C3D68">
        <w:t xml:space="preserve"> 2019  года № </w:t>
      </w:r>
      <w:r>
        <w:t>4</w:t>
      </w:r>
      <w:r w:rsidR="00B873F2">
        <w:t>8</w:t>
      </w:r>
    </w:p>
    <w:p w:rsidR="005B3BB9" w:rsidRDefault="005B3BB9" w:rsidP="005B3BB9">
      <w:pPr>
        <w:ind w:left="5103"/>
        <w:jc w:val="center"/>
        <w:outlineLvl w:val="0"/>
      </w:pPr>
      <w:r>
        <w:t>Приложение 3</w:t>
      </w:r>
    </w:p>
    <w:p w:rsidR="005B3BB9" w:rsidRPr="00AE19E9" w:rsidRDefault="005B3BB9" w:rsidP="005B3BB9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1A58E3">
        <w:t>к</w:t>
      </w:r>
      <w:r w:rsidRPr="00AE19E9">
        <w:t xml:space="preserve"> решению Собрания представителей</w:t>
      </w:r>
    </w:p>
    <w:p w:rsidR="005B3BB9" w:rsidRPr="00AE19E9" w:rsidRDefault="005B3BB9" w:rsidP="005B3BB9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AE19E9">
        <w:t xml:space="preserve">сельского поселения </w:t>
      </w:r>
      <w:r>
        <w:t>Большая Каменка</w:t>
      </w:r>
      <w:r w:rsidRPr="00AE19E9">
        <w:t xml:space="preserve"> </w:t>
      </w:r>
      <w:r>
        <w:t xml:space="preserve">  </w:t>
      </w:r>
    </w:p>
    <w:p w:rsidR="005B3BB9" w:rsidRPr="001A58E3" w:rsidRDefault="005B3BB9" w:rsidP="005B3BB9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 </w:t>
      </w:r>
      <w:r w:rsidRPr="00AE19E9">
        <w:t>от 2</w:t>
      </w:r>
      <w:r>
        <w:t>5</w:t>
      </w:r>
      <w:r w:rsidRPr="00AE19E9">
        <w:t xml:space="preserve"> декабря 201</w:t>
      </w:r>
      <w:r>
        <w:t>8 года № 56</w:t>
      </w:r>
    </w:p>
    <w:p w:rsidR="005B3BB9" w:rsidRDefault="005B3BB9" w:rsidP="005B3BB9">
      <w:pPr>
        <w:ind w:left="5103"/>
        <w:jc w:val="center"/>
        <w:outlineLvl w:val="0"/>
      </w:pPr>
    </w:p>
    <w:p w:rsidR="005B3BB9" w:rsidRDefault="005B3BB9" w:rsidP="005B3BB9">
      <w:pPr>
        <w:ind w:left="5103"/>
        <w:jc w:val="center"/>
        <w:outlineLvl w:val="0"/>
      </w:pPr>
    </w:p>
    <w:p w:rsidR="005B3BB9" w:rsidRPr="009622EF" w:rsidRDefault="005B3BB9" w:rsidP="005B3BB9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5B3BB9" w:rsidRDefault="005B3BB9" w:rsidP="003A4134">
      <w:pPr>
        <w:jc w:val="center"/>
      </w:pPr>
      <w:r w:rsidRPr="009622EF">
        <w:rPr>
          <w:b/>
        </w:rPr>
        <w:t>сельского поселения Большая Каменка</w:t>
      </w: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center"/>
              <w:rPr>
                <w:b/>
              </w:rPr>
            </w:pPr>
            <w:r w:rsidRPr="009622EF">
              <w:rPr>
                <w:b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center"/>
              <w:rPr>
                <w:b/>
              </w:rPr>
            </w:pPr>
            <w:r w:rsidRPr="009622EF">
              <w:rPr>
                <w:b/>
              </w:rPr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Сумма</w:t>
            </w:r>
          </w:p>
          <w:p w:rsidR="005B3BB9" w:rsidRPr="009622EF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9622EF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3 611,2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C16092">
              <w:rPr>
                <w:b/>
              </w:rPr>
              <w:t>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>
              <w:t>30</w:t>
            </w:r>
            <w:r w:rsidRPr="00C16092">
              <w:t>0,0</w:t>
            </w:r>
          </w:p>
        </w:tc>
      </w:tr>
      <w:tr w:rsidR="005B3BB9" w:rsidRPr="009622EF" w:rsidTr="00E479CD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FD53E1" w:rsidRDefault="005B3BB9" w:rsidP="00E479CD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3E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70747E" w:rsidRDefault="005B3BB9" w:rsidP="00E479CD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0747E">
              <w:rPr>
                <w:b w:val="0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Pr="00C16092" w:rsidRDefault="005B3BB9" w:rsidP="00E479CD">
            <w:pPr>
              <w:jc w:val="both"/>
            </w:pPr>
            <w:r>
              <w:t>24</w:t>
            </w:r>
            <w:r w:rsidRPr="00C16092">
              <w:t>0,0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5B3BB9" w:rsidRPr="00514335" w:rsidTr="00E479CD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B3BB9" w:rsidRPr="00514335" w:rsidRDefault="005B3BB9" w:rsidP="00E479C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41639">
                    <w:t>000 101 02030 01 0000 110</w:t>
                  </w:r>
                </w:p>
              </w:tc>
            </w:tr>
          </w:tbl>
          <w:p w:rsidR="005B3BB9" w:rsidRPr="009622EF" w:rsidRDefault="005B3BB9" w:rsidP="00E479CD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C25A4" w:rsidRDefault="005B3BB9" w:rsidP="00E479CD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Pr="00C16092" w:rsidRDefault="005B3BB9" w:rsidP="00E479CD">
            <w:pPr>
              <w:jc w:val="both"/>
            </w:pPr>
            <w:r>
              <w:t>6</w:t>
            </w:r>
            <w:r w:rsidRPr="00C16092">
              <w:t>0,0</w:t>
            </w:r>
          </w:p>
        </w:tc>
      </w:tr>
      <w:tr w:rsidR="005B3BB9" w:rsidRPr="009622EF" w:rsidTr="00E479CD">
        <w:trPr>
          <w:trHeight w:val="53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73A2B" w:rsidRDefault="005B3BB9" w:rsidP="00E479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2B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C25A4" w:rsidRDefault="005B3BB9" w:rsidP="00E479CD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C25A4">
              <w:rPr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Pr="00C73A2B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1 0</w:t>
            </w:r>
            <w:r w:rsidRPr="00C73A2B">
              <w:rPr>
                <w:b/>
              </w:rPr>
              <w:t>99,</w:t>
            </w:r>
            <w:r>
              <w:rPr>
                <w:b/>
              </w:rPr>
              <w:t>2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r>
              <w:t xml:space="preserve"> 000 </w:t>
            </w: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Default="005B3BB9" w:rsidP="00E479CD">
            <w:pPr>
              <w:jc w:val="both"/>
            </w:pPr>
            <w:r>
              <w:t>412,0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A3877" w:rsidRDefault="005B3BB9" w:rsidP="00E479CD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Default="005B3BB9" w:rsidP="00E479CD">
            <w:pPr>
              <w:jc w:val="both"/>
            </w:pPr>
            <w:r>
              <w:t>3,0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804941">
              <w:lastRenderedPageBreak/>
              <w:t>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Default="005B3BB9" w:rsidP="00E479CD">
            <w:pPr>
              <w:jc w:val="both"/>
            </w:pPr>
            <w:r>
              <w:lastRenderedPageBreak/>
              <w:t>740,0</w:t>
            </w:r>
          </w:p>
        </w:tc>
      </w:tr>
      <w:tr w:rsidR="005B3BB9" w:rsidRPr="009622EF" w:rsidTr="00E479CD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jc w:val="center"/>
            </w:pPr>
            <w:r>
              <w:lastRenderedPageBreak/>
              <w:t>000 103 02261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C5595" w:rsidRDefault="005B3BB9" w:rsidP="00E479CD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Default="005B3BB9" w:rsidP="00E479CD">
            <w:pPr>
              <w:jc w:val="both"/>
            </w:pPr>
            <w:r>
              <w:t>-55,8</w:t>
            </w:r>
          </w:p>
        </w:tc>
      </w:tr>
      <w:tr w:rsidR="005B3BB9" w:rsidRPr="009622EF" w:rsidTr="00E479CD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5B3BB9" w:rsidRPr="009622EF" w:rsidTr="00E479CD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 xml:space="preserve">000 105 03010 01 </w:t>
            </w:r>
            <w:r>
              <w:t>0</w:t>
            </w:r>
            <w:r w:rsidRPr="009622EF">
              <w:t>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>
              <w:t>222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99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>
              <w:t>19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011E6E" w:rsidRDefault="005B3BB9" w:rsidP="00E479CD">
            <w:pPr>
              <w:jc w:val="both"/>
              <w:rPr>
                <w:b/>
              </w:rPr>
            </w:pPr>
            <w:r w:rsidRPr="00011E6E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800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2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>
              <w:t>675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C16092" w:rsidRDefault="005B3BB9" w:rsidP="00E479CD">
            <w:pPr>
              <w:jc w:val="both"/>
            </w:pPr>
            <w:r w:rsidRPr="00C16092">
              <w:t>1</w:t>
            </w:r>
            <w:r>
              <w:t> 125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8 770,8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</w:pPr>
            <w:r w:rsidRPr="009622EF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 w:rsidRPr="00AF75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>
              <w:t>8 720</w:t>
            </w:r>
            <w:r w:rsidRPr="00AF7527">
              <w:t>,</w:t>
            </w:r>
            <w:r>
              <w:t>8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F10491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000 202 10</w:t>
            </w:r>
            <w:r w:rsidRPr="00F1049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44</w:t>
            </w:r>
            <w:r w:rsidRPr="00AF7527">
              <w:rPr>
                <w:b/>
                <w:color w:val="000000"/>
              </w:rPr>
              <w:t>,5</w:t>
            </w:r>
          </w:p>
        </w:tc>
      </w:tr>
      <w:tr w:rsidR="005B3BB9" w:rsidRPr="009622EF" w:rsidTr="00E479CD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Default="005B3BB9" w:rsidP="00E479CD">
            <w:pPr>
              <w:jc w:val="both"/>
            </w:pPr>
            <w:r>
              <w:t>000 202 15002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 w:rsidRPr="00AF752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 144</w:t>
            </w:r>
            <w:r w:rsidRPr="00AF7527">
              <w:rPr>
                <w:color w:val="000000"/>
              </w:rPr>
              <w:t>,5</w:t>
            </w:r>
          </w:p>
        </w:tc>
      </w:tr>
      <w:tr w:rsidR="005B3BB9" w:rsidRPr="009622EF" w:rsidTr="00E479CD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000 202 2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Субсидии бюджетам </w:t>
            </w:r>
            <w:r w:rsidRPr="00AF7527">
              <w:rPr>
                <w:b/>
                <w:color w:val="000000"/>
              </w:rPr>
              <w:t>бюджетной системы</w:t>
            </w:r>
            <w:r w:rsidRPr="00AF7527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5 41</w:t>
            </w:r>
            <w:r w:rsidRPr="00AF7527">
              <w:rPr>
                <w:b/>
              </w:rPr>
              <w:t>2,</w:t>
            </w:r>
            <w:r>
              <w:rPr>
                <w:b/>
              </w:rPr>
              <w:t>9</w:t>
            </w:r>
          </w:p>
        </w:tc>
      </w:tr>
      <w:tr w:rsidR="005B3BB9" w:rsidRPr="009622EF" w:rsidTr="00E479CD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BB0E23" w:rsidRDefault="005B3BB9" w:rsidP="00E479CD">
            <w:r>
              <w:t>000 202 20041 00 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BB0E23" w:rsidRDefault="005B3BB9" w:rsidP="00E479CD">
            <w:pPr>
              <w:jc w:val="both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00886" w:rsidRDefault="005B3BB9" w:rsidP="00E479CD">
            <w:pPr>
              <w:jc w:val="both"/>
            </w:pPr>
            <w:r w:rsidRPr="00200886">
              <w:t>5 000,0</w:t>
            </w:r>
          </w:p>
        </w:tc>
      </w:tr>
      <w:tr w:rsidR="005B3BB9" w:rsidRPr="009622EF" w:rsidTr="00E479CD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D9718E" w:rsidRDefault="005B3BB9" w:rsidP="00E479CD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D9718E">
              <w:t>202</w:t>
            </w:r>
            <w:r>
              <w:t xml:space="preserve"> </w:t>
            </w:r>
            <w:r w:rsidRPr="00D9718E">
              <w:t>20041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jc w:val="both"/>
            </w:pPr>
            <w:r w:rsidRPr="00804941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00886" w:rsidRDefault="005B3BB9" w:rsidP="00E479CD">
            <w:pPr>
              <w:jc w:val="both"/>
            </w:pPr>
            <w:r w:rsidRPr="00200886">
              <w:t>5 000,0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Default="005B3BB9" w:rsidP="00E479CD">
            <w:pPr>
              <w:jc w:val="both"/>
            </w:pPr>
            <w:r>
              <w:t>000 202 29999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 w:rsidRPr="00AF7527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>
              <w:t>412,9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BB0E23" w:rsidRDefault="005B3BB9" w:rsidP="00E479CD">
            <w:pPr>
              <w:rPr>
                <w:b/>
              </w:rPr>
            </w:pPr>
            <w:r w:rsidRPr="00BB0E23">
              <w:rPr>
                <w:b/>
              </w:rPr>
              <w:t xml:space="preserve">000 202 30000 </w:t>
            </w:r>
            <w:r>
              <w:rPr>
                <w:b/>
              </w:rPr>
              <w:t xml:space="preserve"> </w:t>
            </w:r>
            <w:r w:rsidRPr="00BB0E23">
              <w:rPr>
                <w:b/>
              </w:rPr>
              <w:t>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 w:rsidRPr="00AF7527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rPr>
                <w:b/>
              </w:rPr>
            </w:pPr>
            <w:r w:rsidRPr="00AF7527">
              <w:rPr>
                <w:b/>
              </w:rPr>
              <w:t>82,3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BB0E23" w:rsidRDefault="005B3BB9" w:rsidP="00E479CD">
            <w:r w:rsidRPr="00BB0E23">
              <w:t>000 202 35118 10 0000 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</w:pPr>
            <w:r w:rsidRPr="00AF7527"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  <w:r w:rsidRPr="00AF7527">
              <w:lastRenderedPageBreak/>
              <w:t>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r w:rsidRPr="00AF7527">
              <w:lastRenderedPageBreak/>
              <w:t>82,3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4C6FB8" w:rsidRDefault="005B3BB9" w:rsidP="00E479CD">
            <w:pPr>
              <w:jc w:val="center"/>
              <w:rPr>
                <w:b/>
              </w:rPr>
            </w:pPr>
            <w:r w:rsidRPr="004C6FB8">
              <w:rPr>
                <w:b/>
              </w:rPr>
              <w:lastRenderedPageBreak/>
              <w:t>000 202 4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rPr>
                <w:b/>
              </w:rPr>
            </w:pPr>
            <w:r w:rsidRPr="00AF7527">
              <w:rPr>
                <w:b/>
              </w:rPr>
              <w:t>Иные межбюджетные трансфер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rPr>
                <w:b/>
              </w:rPr>
            </w:pPr>
            <w:r w:rsidRPr="00AF7527">
              <w:rPr>
                <w:b/>
              </w:rPr>
              <w:t>81,1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452CA1" w:rsidRDefault="005B3BB9" w:rsidP="00E479CD">
            <w:pPr>
              <w:jc w:val="center"/>
            </w:pPr>
            <w:r w:rsidRPr="00452CA1">
              <w:t>000</w:t>
            </w:r>
            <w:r>
              <w:t xml:space="preserve"> 2</w:t>
            </w:r>
            <w:r w:rsidRPr="00452CA1">
              <w:t>02 40014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r w:rsidRPr="00AF752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r w:rsidRPr="00AF7527">
              <w:t>81,1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DC195A" w:rsidRDefault="005B3BB9" w:rsidP="00E479CD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0 0000 15</w:t>
            </w:r>
            <w:r w:rsidRPr="00DC195A"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b/>
              </w:rPr>
            </w:pPr>
            <w:r w:rsidRPr="00AF7527">
              <w:rPr>
                <w:b/>
              </w:rPr>
              <w:t>Прочие безвозмездные поступления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201D7E" w:rsidRDefault="005B3BB9" w:rsidP="00E479CD">
            <w:pPr>
              <w:rPr>
                <w:b/>
              </w:rPr>
            </w:pPr>
            <w:r w:rsidRPr="00201D7E">
              <w:rPr>
                <w:b/>
              </w:rPr>
              <w:t>50,0</w:t>
            </w:r>
          </w:p>
        </w:tc>
      </w:tr>
      <w:tr w:rsidR="005B3BB9" w:rsidRPr="009622EF" w:rsidTr="00E479CD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804941" w:rsidRDefault="005B3BB9" w:rsidP="00E479CD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15</w:t>
            </w:r>
            <w:r w:rsidRPr="00804941"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pPr>
              <w:jc w:val="both"/>
              <w:rPr>
                <w:color w:val="000000"/>
              </w:rPr>
            </w:pPr>
            <w:r w:rsidRPr="00AF7527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AF7527" w:rsidRDefault="005B3BB9" w:rsidP="00E479CD">
            <w:r>
              <w:t>50</w:t>
            </w:r>
            <w:r w:rsidRPr="00AF7527">
              <w:t>,0</w:t>
            </w:r>
          </w:p>
        </w:tc>
      </w:tr>
      <w:tr w:rsidR="005B3BB9" w:rsidRPr="009622EF" w:rsidTr="00E479C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B9" w:rsidRPr="009622EF" w:rsidRDefault="005B3BB9" w:rsidP="00E479CD">
            <w:pPr>
              <w:jc w:val="both"/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 w:rsidRPr="009622EF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BB9" w:rsidRPr="009622EF" w:rsidRDefault="005B3BB9" w:rsidP="00E479CD">
            <w:pPr>
              <w:jc w:val="both"/>
              <w:rPr>
                <w:b/>
              </w:rPr>
            </w:pPr>
            <w:r>
              <w:rPr>
                <w:b/>
              </w:rPr>
              <w:t>12 382,0</w:t>
            </w:r>
          </w:p>
        </w:tc>
      </w:tr>
    </w:tbl>
    <w:p w:rsidR="005B3BB9" w:rsidRDefault="005B3BB9" w:rsidP="005B3BB9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146CD3" w:rsidRDefault="00146CD3" w:rsidP="00146CD3">
      <w:pPr>
        <w:ind w:left="5103"/>
        <w:jc w:val="center"/>
        <w:outlineLvl w:val="0"/>
      </w:pPr>
      <w:r>
        <w:t xml:space="preserve">Приложение </w:t>
      </w:r>
      <w:r w:rsidR="00FA2814">
        <w:t>2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CE789B" w:rsidRDefault="00AA6E97" w:rsidP="003A4134">
      <w:pPr>
        <w:tabs>
          <w:tab w:val="left" w:pos="9540"/>
          <w:tab w:val="left" w:pos="9720"/>
        </w:tabs>
        <w:ind w:left="5103"/>
        <w:jc w:val="center"/>
      </w:pPr>
      <w:r>
        <w:t>от 19 декабря 2019  года № 48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3A4134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7F6CC1" w:rsidRDefault="007F6CC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7F6CC1" w:rsidRPr="003A698F" w:rsidTr="007F6CC1">
        <w:trPr>
          <w:cantSplit/>
          <w:trHeight w:val="1341"/>
        </w:trPr>
        <w:tc>
          <w:tcPr>
            <w:tcW w:w="648" w:type="dxa"/>
            <w:textDirection w:val="btLr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7F6CC1" w:rsidRPr="00C26770" w:rsidTr="007F6CC1">
        <w:tc>
          <w:tcPr>
            <w:tcW w:w="648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62464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B735BA" w:rsidRDefault="00187622" w:rsidP="001C7A7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594,</w:t>
            </w:r>
            <w:r w:rsidR="000640C0">
              <w:rPr>
                <w:b/>
              </w:rPr>
              <w:t>3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8E22F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555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8E22F8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55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8E22F8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55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D313F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522,</w:t>
            </w:r>
            <w:r w:rsidR="0062464B" w:rsidRPr="006C7438">
              <w:rPr>
                <w:b/>
              </w:rPr>
              <w:t>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E14E79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522,</w:t>
            </w:r>
            <w:r w:rsidR="0062464B" w:rsidRPr="006C7438">
              <w:t>7</w:t>
            </w:r>
          </w:p>
        </w:tc>
      </w:tr>
      <w:tr w:rsidR="00187622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87622" w:rsidRPr="006C7438" w:rsidRDefault="00187622" w:rsidP="00D313F9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369,5</w:t>
            </w:r>
          </w:p>
        </w:tc>
      </w:tr>
      <w:tr w:rsidR="00187622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87622" w:rsidRPr="006C7438" w:rsidRDefault="00187622" w:rsidP="0080071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1</w:t>
            </w:r>
            <w:r w:rsidR="00D437CB" w:rsidRPr="006C7438">
              <w:t>8</w:t>
            </w:r>
            <w:r w:rsidRPr="006C7438">
              <w:t>,</w:t>
            </w:r>
            <w:r w:rsidR="0044557D">
              <w:t>6</w:t>
            </w:r>
          </w:p>
        </w:tc>
      </w:tr>
      <w:tr w:rsidR="00187622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,8</w:t>
            </w:r>
          </w:p>
        </w:tc>
      </w:tr>
      <w:tr w:rsidR="00187622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187622" w:rsidRPr="006C7438" w:rsidRDefault="00187622" w:rsidP="00D313F9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5,8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6,7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6,7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6,7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98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98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98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5764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80,</w:t>
            </w:r>
            <w:r w:rsidR="009B16E7" w:rsidRPr="006C7438">
              <w:rPr>
                <w:b/>
              </w:rPr>
              <w:t>8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57643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80,</w:t>
            </w:r>
            <w:r w:rsidR="00A77B08">
              <w:t>8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1C7A76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8,</w:t>
            </w:r>
            <w:r w:rsidR="00D437CB" w:rsidRPr="006C7438">
              <w:t>2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92,6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2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2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CC0115" w:rsidP="00CC0115">
            <w:pPr>
              <w:tabs>
                <w:tab w:val="left" w:pos="9540"/>
                <w:tab w:val="left" w:pos="9720"/>
              </w:tabs>
              <w:suppressAutoHyphens/>
            </w:pPr>
            <w:r>
              <w:t>82</w:t>
            </w:r>
            <w:r w:rsidR="00187622" w:rsidRPr="006C7438">
              <w:t>,</w:t>
            </w:r>
            <w:r>
              <w:t>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FF6D07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1,1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FF6D0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,2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98,9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rPr>
                <w:b/>
              </w:rPr>
            </w:pPr>
            <w:r w:rsidRPr="006C7438">
              <w:rPr>
                <w:b/>
              </w:rPr>
              <w:t>198,9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r w:rsidRPr="006C7438">
              <w:t>198,9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r w:rsidRPr="006C7438">
              <w:t>198,9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 513,4</w:t>
            </w:r>
          </w:p>
        </w:tc>
      </w:tr>
      <w:tr w:rsidR="00187622" w:rsidRPr="00B735BA" w:rsidTr="007F6CC1">
        <w:trPr>
          <w:trHeight w:val="333"/>
        </w:trPr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33,6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33,6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1,1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2,5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 369,8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 xml:space="preserve">Муниципальная Программа «Модернизация и </w:t>
            </w:r>
            <w:r w:rsidRPr="00B735BA">
              <w:lastRenderedPageBreak/>
              <w:t>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 133,5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 133,5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236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236,3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0,0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0,0</w:t>
            </w:r>
          </w:p>
        </w:tc>
      </w:tr>
      <w:tr w:rsidR="00187622" w:rsidRPr="00B735BA" w:rsidTr="007F6CC1">
        <w:tc>
          <w:tcPr>
            <w:tcW w:w="648" w:type="dxa"/>
            <w:shd w:val="clear" w:color="auto" w:fill="auto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D84936">
            <w:pPr>
              <w:rPr>
                <w:b/>
              </w:rPr>
            </w:pPr>
            <w:r w:rsidRPr="006C7438">
              <w:rPr>
                <w:b/>
              </w:rPr>
              <w:t>2 4</w:t>
            </w:r>
            <w:r w:rsidR="00D84936" w:rsidRPr="006C7438">
              <w:rPr>
                <w:b/>
              </w:rPr>
              <w:t>2</w:t>
            </w:r>
            <w:r w:rsidRPr="006C7438">
              <w:rPr>
                <w:b/>
              </w:rPr>
              <w:t>6,</w:t>
            </w:r>
            <w:r w:rsidR="00D84936" w:rsidRPr="006C7438">
              <w:rPr>
                <w:b/>
              </w:rPr>
              <w:t>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D84936">
            <w:pPr>
              <w:rPr>
                <w:b/>
              </w:rPr>
            </w:pPr>
            <w:r w:rsidRPr="006C7438">
              <w:rPr>
                <w:b/>
              </w:rPr>
              <w:t>2 4</w:t>
            </w:r>
            <w:r w:rsidR="00D84936" w:rsidRPr="006C7438">
              <w:rPr>
                <w:b/>
              </w:rPr>
              <w:t>2</w:t>
            </w:r>
            <w:r w:rsidRPr="006C7438">
              <w:rPr>
                <w:b/>
              </w:rPr>
              <w:t>6,</w:t>
            </w:r>
            <w:r w:rsidR="00D84936" w:rsidRPr="006C7438">
              <w:rPr>
                <w:b/>
              </w:rPr>
              <w:t>7</w:t>
            </w:r>
          </w:p>
        </w:tc>
      </w:tr>
      <w:tr w:rsidR="00187622" w:rsidRPr="00B735BA" w:rsidTr="007F6CC1">
        <w:trPr>
          <w:trHeight w:val="134"/>
        </w:trPr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CC128B">
            <w:r w:rsidRPr="006C7438">
              <w:t>2 4</w:t>
            </w:r>
            <w:r w:rsidR="00D84936" w:rsidRPr="006C7438">
              <w:t>2</w:t>
            </w:r>
            <w:r w:rsidRPr="006C7438">
              <w:t>6,</w:t>
            </w:r>
            <w:r w:rsidR="00D84936" w:rsidRPr="006C7438">
              <w:t>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CC128B">
            <w:r w:rsidRPr="006C7438">
              <w:t>2 4</w:t>
            </w:r>
            <w:r w:rsidR="00D84936" w:rsidRPr="006C7438">
              <w:t>2</w:t>
            </w:r>
            <w:r w:rsidRPr="006C7438">
              <w:t>6,</w:t>
            </w:r>
            <w:r w:rsidR="00D84936" w:rsidRPr="006C7438">
              <w:t>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4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4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4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CC128B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4,8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441,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441,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441,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441,7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0,0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3,2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3,2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3,2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3,2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6C7438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90,4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87622" w:rsidRPr="00B735BA" w:rsidTr="007F6CC1">
        <w:tc>
          <w:tcPr>
            <w:tcW w:w="648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87622" w:rsidRPr="00B735BA" w:rsidRDefault="00187622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87622" w:rsidRPr="00B735BA" w:rsidRDefault="00187622" w:rsidP="000418B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4 0</w:t>
            </w:r>
            <w:r w:rsidR="000418B8">
              <w:rPr>
                <w:b/>
              </w:rPr>
              <w:t>8</w:t>
            </w:r>
            <w:r w:rsidR="0063354B">
              <w:rPr>
                <w:b/>
              </w:rPr>
              <w:t>5</w:t>
            </w:r>
            <w:r>
              <w:rPr>
                <w:b/>
              </w:rPr>
              <w:t>,</w:t>
            </w:r>
            <w:r w:rsidR="0062464B">
              <w:rPr>
                <w:b/>
              </w:rPr>
              <w:t>7</w:t>
            </w:r>
          </w:p>
        </w:tc>
      </w:tr>
    </w:tbl>
    <w:p w:rsidR="007F6CC1" w:rsidRDefault="007F6CC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C05931" w:rsidRDefault="00C0593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C05931" w:rsidRDefault="00C0593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8F1982" w:rsidRPr="00B735BA" w:rsidRDefault="008F1982" w:rsidP="008F1982">
      <w:pPr>
        <w:ind w:left="5103"/>
        <w:jc w:val="center"/>
        <w:outlineLvl w:val="0"/>
      </w:pPr>
      <w:r w:rsidRPr="00B735BA">
        <w:t xml:space="preserve">Приложение </w:t>
      </w:r>
      <w:r w:rsidR="00FA2814">
        <w:t>3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C73F31" w:rsidRPr="00B735BA" w:rsidRDefault="00AA6E97" w:rsidP="008F1982">
      <w:pPr>
        <w:tabs>
          <w:tab w:val="left" w:pos="9540"/>
          <w:tab w:val="left" w:pos="9720"/>
        </w:tabs>
        <w:ind w:left="5103"/>
        <w:jc w:val="center"/>
      </w:pPr>
      <w:r>
        <w:t>от 19 декабря 2019  года № 48</w:t>
      </w:r>
    </w:p>
    <w:p w:rsidR="008F1982" w:rsidRPr="00B735BA" w:rsidRDefault="008F1982" w:rsidP="008F1982">
      <w:pPr>
        <w:ind w:left="5103"/>
        <w:jc w:val="center"/>
      </w:pPr>
      <w:r w:rsidRPr="00B735BA">
        <w:t xml:space="preserve">«Приложение </w:t>
      </w:r>
      <w:r w:rsidR="00543AEF" w:rsidRPr="00B735BA">
        <w:t>5</w:t>
      </w:r>
    </w:p>
    <w:p w:rsidR="008F1982" w:rsidRPr="00B735BA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8F1982" w:rsidRPr="00B735BA" w:rsidRDefault="008F1982" w:rsidP="008F1982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8F1982" w:rsidRPr="00B735BA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</w:t>
      </w:r>
      <w:r w:rsidR="004F1FF9" w:rsidRPr="00B735BA">
        <w:rPr>
          <w:b w:val="0"/>
          <w:sz w:val="24"/>
          <w:szCs w:val="24"/>
        </w:rPr>
        <w:t>5</w:t>
      </w:r>
      <w:r w:rsidRPr="00B735BA">
        <w:rPr>
          <w:b w:val="0"/>
          <w:sz w:val="24"/>
          <w:szCs w:val="24"/>
        </w:rPr>
        <w:t xml:space="preserve"> декабря 201</w:t>
      </w:r>
      <w:r w:rsidR="004F1FF9" w:rsidRPr="00B735BA">
        <w:rPr>
          <w:b w:val="0"/>
          <w:sz w:val="24"/>
          <w:szCs w:val="24"/>
        </w:rPr>
        <w:t>8</w:t>
      </w:r>
      <w:r w:rsidRPr="00B735BA">
        <w:rPr>
          <w:b w:val="0"/>
          <w:sz w:val="24"/>
          <w:szCs w:val="24"/>
        </w:rPr>
        <w:t xml:space="preserve"> года №</w:t>
      </w:r>
      <w:r w:rsidR="004F1FF9" w:rsidRPr="00B735BA">
        <w:rPr>
          <w:b w:val="0"/>
          <w:sz w:val="24"/>
          <w:szCs w:val="24"/>
        </w:rPr>
        <w:t xml:space="preserve"> 56</w:t>
      </w:r>
    </w:p>
    <w:p w:rsidR="00934A2E" w:rsidRPr="00B735BA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 xml:space="preserve">Распределение </w:t>
      </w:r>
    </w:p>
    <w:p w:rsidR="00934A2E" w:rsidRPr="00B735BA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 w:rsidRPr="00B735BA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B735BA">
        <w:rPr>
          <w:b/>
        </w:rPr>
        <w:t>непрограммным</w:t>
      </w:r>
      <w:proofErr w:type="spellEnd"/>
      <w:r w:rsidRPr="00B735BA">
        <w:rPr>
          <w:b/>
        </w:rPr>
        <w:t xml:space="preserve"> направлениям</w:t>
      </w:r>
      <w:proofErr w:type="gramEnd"/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бюджета поселения на 201</w:t>
      </w:r>
      <w:r w:rsidR="004F1FF9" w:rsidRPr="00B735BA">
        <w:rPr>
          <w:b/>
        </w:rPr>
        <w:t>9</w:t>
      </w:r>
      <w:r w:rsidRPr="00B735BA">
        <w:rPr>
          <w:b/>
        </w:rPr>
        <w:t xml:space="preserve"> год</w:t>
      </w:r>
    </w:p>
    <w:p w:rsidR="00A46557" w:rsidRDefault="00A46557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A46557" w:rsidRPr="003A698F" w:rsidTr="00A46557">
        <w:trPr>
          <w:cantSplit/>
          <w:trHeight w:val="1341"/>
        </w:trPr>
        <w:tc>
          <w:tcPr>
            <w:tcW w:w="5034" w:type="dxa"/>
          </w:tcPr>
          <w:p w:rsidR="00A46557" w:rsidRPr="00C26770" w:rsidRDefault="00A4655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A46557" w:rsidRPr="003A698F" w:rsidRDefault="00A46557" w:rsidP="00434801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B735BA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594,3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555,8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55,8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55,8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522,7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522,7</w:t>
            </w:r>
          </w:p>
        </w:tc>
      </w:tr>
      <w:tr w:rsidR="00A06B5F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369,5</w:t>
            </w:r>
          </w:p>
        </w:tc>
      </w:tr>
      <w:tr w:rsidR="00A06B5F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A06B5F" w:rsidRPr="00B735BA" w:rsidRDefault="00A06B5F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18,</w:t>
            </w:r>
            <w:r>
              <w:t>6</w:t>
            </w:r>
          </w:p>
        </w:tc>
      </w:tr>
      <w:tr w:rsidR="00A06B5F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,8</w:t>
            </w:r>
          </w:p>
        </w:tc>
      </w:tr>
      <w:tr w:rsidR="00A06B5F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A06B5F" w:rsidRPr="00B735BA" w:rsidRDefault="00A06B5F" w:rsidP="00434801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5,8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 xml:space="preserve">финансовых, </w:t>
            </w:r>
            <w:r w:rsidRPr="00B735BA">
              <w:rPr>
                <w:b/>
                <w:snapToGrid w:val="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6,7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lastRenderedPageBreak/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6,7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6,7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98,3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98,3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98,3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80,8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80,</w:t>
            </w:r>
            <w:r>
              <w:t>8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8,2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92,6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2,3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2,3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>
              <w:t>82</w:t>
            </w:r>
            <w:r w:rsidRPr="006C7438">
              <w:t>,</w:t>
            </w:r>
            <w:r>
              <w:t>3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1,1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,2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98,9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rPr>
                <w:b/>
              </w:rPr>
            </w:pPr>
            <w:r w:rsidRPr="006C7438">
              <w:rPr>
                <w:b/>
              </w:rPr>
              <w:t>198,9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r w:rsidRPr="006C7438">
              <w:t>198,9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r w:rsidRPr="006C7438">
              <w:t>198,9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 513,4</w:t>
            </w:r>
          </w:p>
        </w:tc>
      </w:tr>
      <w:tr w:rsidR="00A06B5F" w:rsidRPr="00B735BA" w:rsidTr="00A46557">
        <w:trPr>
          <w:trHeight w:val="333"/>
        </w:trPr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33,6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33,6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1,1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2,5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 369,8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jc w:val="both"/>
            </w:pPr>
            <w:r w:rsidRPr="00B735BA">
              <w:t xml:space="preserve"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</w:t>
            </w:r>
            <w:r w:rsidRPr="00B735BA">
              <w:lastRenderedPageBreak/>
              <w:t>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 133,5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jc w:val="both"/>
            </w:pPr>
            <w:r w:rsidRPr="00B735B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5 133,5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236,3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236,3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0,0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0,0</w:t>
            </w:r>
          </w:p>
        </w:tc>
      </w:tr>
      <w:tr w:rsidR="00A06B5F" w:rsidRPr="00B735BA" w:rsidTr="00A46557">
        <w:tc>
          <w:tcPr>
            <w:tcW w:w="5034" w:type="dxa"/>
            <w:shd w:val="clear" w:color="auto" w:fill="auto"/>
          </w:tcPr>
          <w:p w:rsidR="00A06B5F" w:rsidRPr="00B735BA" w:rsidRDefault="00A06B5F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0,0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rPr>
                <w:b/>
              </w:rPr>
            </w:pPr>
            <w:r w:rsidRPr="006C7438">
              <w:rPr>
                <w:b/>
              </w:rPr>
              <w:t>2 426,7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rPr>
                <w:b/>
              </w:rPr>
            </w:pPr>
            <w:r w:rsidRPr="006C7438">
              <w:rPr>
                <w:b/>
              </w:rPr>
              <w:t>2 426,7</w:t>
            </w:r>
          </w:p>
        </w:tc>
      </w:tr>
      <w:tr w:rsidR="00A06B5F" w:rsidRPr="00B735BA" w:rsidTr="00A46557">
        <w:trPr>
          <w:trHeight w:val="134"/>
        </w:trPr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r w:rsidRPr="006C7438">
              <w:t>2 426,7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r w:rsidRPr="006C7438">
              <w:t>2 426,7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4,8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84,8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4,8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84,8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441,7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1 441,7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441,7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1 441,7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0,0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30,0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0,0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30,0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3,2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23,2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3,2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6C7438">
              <w:t>23,2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06B5F" w:rsidRPr="006C7438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6C7438">
              <w:rPr>
                <w:b/>
              </w:rPr>
              <w:t>690,4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06B5F" w:rsidRPr="00B735BA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06B5F" w:rsidRPr="00B735BA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A06B5F" w:rsidRPr="00B735BA" w:rsidRDefault="00A06B5F" w:rsidP="004B7164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A06B5F" w:rsidRPr="00B735BA" w:rsidTr="00A46557">
        <w:tc>
          <w:tcPr>
            <w:tcW w:w="5034" w:type="dxa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06B5F" w:rsidRPr="00B735BA" w:rsidRDefault="00A06B5F" w:rsidP="0043480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A06B5F" w:rsidRPr="00B735BA" w:rsidRDefault="00A06B5F" w:rsidP="004B716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4 085,7</w:t>
            </w:r>
          </w:p>
        </w:tc>
      </w:tr>
    </w:tbl>
    <w:p w:rsidR="008E4C13" w:rsidRPr="00B735BA" w:rsidRDefault="008E4C13" w:rsidP="00934A2E">
      <w:pPr>
        <w:tabs>
          <w:tab w:val="left" w:pos="0"/>
        </w:tabs>
        <w:jc w:val="center"/>
        <w:rPr>
          <w:b/>
        </w:rPr>
      </w:pPr>
    </w:p>
    <w:p w:rsidR="00D840D2" w:rsidRDefault="00D840D2" w:rsidP="00D33CE0">
      <w:pPr>
        <w:ind w:left="5103"/>
        <w:jc w:val="center"/>
        <w:outlineLvl w:val="0"/>
      </w:pPr>
    </w:p>
    <w:p w:rsidR="00C05931" w:rsidRDefault="00C05931" w:rsidP="00D33CE0">
      <w:pPr>
        <w:ind w:left="5103"/>
        <w:jc w:val="center"/>
        <w:outlineLvl w:val="0"/>
      </w:pPr>
    </w:p>
    <w:p w:rsidR="00D33CE0" w:rsidRPr="00B735BA" w:rsidRDefault="00D33CE0" w:rsidP="00D33CE0">
      <w:pPr>
        <w:ind w:left="5103"/>
        <w:jc w:val="center"/>
        <w:outlineLvl w:val="0"/>
      </w:pPr>
      <w:r w:rsidRPr="00B735BA">
        <w:t xml:space="preserve">Приложение </w:t>
      </w:r>
      <w:r w:rsidR="00FA2814">
        <w:t>4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D33CE0" w:rsidRPr="00B735BA" w:rsidRDefault="00AA6E97" w:rsidP="003A4134">
      <w:pPr>
        <w:tabs>
          <w:tab w:val="left" w:pos="9540"/>
          <w:tab w:val="left" w:pos="9720"/>
        </w:tabs>
        <w:ind w:left="5103"/>
        <w:jc w:val="center"/>
      </w:pPr>
      <w:r>
        <w:t>от 19 декабря 2019  года № 48</w:t>
      </w:r>
      <w:r w:rsidR="00D33CE0" w:rsidRPr="00B735BA">
        <w:t xml:space="preserve"> </w:t>
      </w:r>
    </w:p>
    <w:p w:rsidR="00D33CE0" w:rsidRPr="00B735BA" w:rsidRDefault="00D33CE0" w:rsidP="00D33CE0">
      <w:pPr>
        <w:ind w:left="5103"/>
        <w:jc w:val="center"/>
      </w:pPr>
      <w:r w:rsidRPr="00B735BA">
        <w:t>Приложение 6</w:t>
      </w:r>
    </w:p>
    <w:p w:rsidR="00D33CE0" w:rsidRPr="00B735BA" w:rsidRDefault="00D33CE0" w:rsidP="00D33CE0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D33CE0" w:rsidRPr="00B735BA" w:rsidRDefault="00D33CE0" w:rsidP="00D33CE0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5 декабря 2018 года № 56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ИСТОЧНИКИ</w:t>
      </w: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внутреннего финансирования дефицита местного бюджета на 2019 год</w:t>
      </w:r>
    </w:p>
    <w:p w:rsidR="00D33CE0" w:rsidRPr="00B735BA" w:rsidRDefault="00D33CE0" w:rsidP="00D33CE0">
      <w:pPr>
        <w:jc w:val="center"/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 xml:space="preserve">Сумма, </w:t>
            </w:r>
          </w:p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b/>
                <w:lang w:eastAsia="ar-SA"/>
              </w:rPr>
              <w:t>(тыс. руб.)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281AEF">
            <w:pPr>
              <w:widowControl w:val="0"/>
              <w:suppressAutoHyphens/>
              <w:autoSpaceDE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="00281AEF">
              <w:rPr>
                <w:b/>
                <w:lang w:eastAsia="ar-SA"/>
              </w:rPr>
              <w:t> 703,7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281AEF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281AEF">
              <w:rPr>
                <w:lang w:eastAsia="ar-SA"/>
              </w:rPr>
              <w:t> 703,7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FA2814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rPr>
                <w:b/>
              </w:rPr>
              <w:t>12 </w:t>
            </w:r>
            <w:r w:rsidR="004A7E30">
              <w:rPr>
                <w:b/>
              </w:rPr>
              <w:t>3</w:t>
            </w:r>
            <w:r w:rsidR="00FA2814">
              <w:rPr>
                <w:b/>
              </w:rPr>
              <w:t>82</w:t>
            </w:r>
            <w:r w:rsidR="00B73903">
              <w:rPr>
                <w:b/>
              </w:rPr>
              <w:t>,</w:t>
            </w:r>
            <w:r w:rsidR="00FA2814">
              <w:rPr>
                <w:b/>
              </w:rPr>
              <w:t>0</w:t>
            </w:r>
          </w:p>
        </w:tc>
      </w:tr>
      <w:tr w:rsidR="00FA2814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14" w:rsidRPr="00FA2814" w:rsidRDefault="00FA2814" w:rsidP="00E479C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FA2814">
              <w:rPr>
                <w:lang w:eastAsia="ar-SA"/>
              </w:rPr>
              <w:t xml:space="preserve">- </w:t>
            </w:r>
            <w:r w:rsidRPr="00FA2814">
              <w:t>12 382,0</w:t>
            </w:r>
          </w:p>
        </w:tc>
      </w:tr>
      <w:tr w:rsidR="00FA2814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14" w:rsidRPr="00FA2814" w:rsidRDefault="00FA2814" w:rsidP="00E479C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FA2814">
              <w:rPr>
                <w:lang w:eastAsia="ar-SA"/>
              </w:rPr>
              <w:t xml:space="preserve">- </w:t>
            </w:r>
            <w:r w:rsidRPr="00FA2814">
              <w:t>12 382,0</w:t>
            </w:r>
          </w:p>
        </w:tc>
      </w:tr>
      <w:tr w:rsidR="00FA2814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14" w:rsidRPr="00B735BA" w:rsidRDefault="00FA2814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14" w:rsidRPr="00FA2814" w:rsidRDefault="00FA2814" w:rsidP="00E479CD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FA2814">
              <w:rPr>
                <w:lang w:eastAsia="ar-SA"/>
              </w:rPr>
              <w:t xml:space="preserve">- </w:t>
            </w:r>
            <w:r w:rsidRPr="00FA2814">
              <w:t>12 382,0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281AEF">
            <w:pPr>
              <w:jc w:val="right"/>
            </w:pPr>
            <w:r>
              <w:rPr>
                <w:b/>
              </w:rPr>
              <w:t>1</w:t>
            </w:r>
            <w:r w:rsidR="004D142F">
              <w:rPr>
                <w:b/>
              </w:rPr>
              <w:t>4</w:t>
            </w:r>
            <w:r>
              <w:rPr>
                <w:b/>
              </w:rPr>
              <w:t> </w:t>
            </w:r>
            <w:r w:rsidR="004D142F">
              <w:rPr>
                <w:b/>
              </w:rPr>
              <w:t>0</w:t>
            </w:r>
            <w:r w:rsidR="00281AEF">
              <w:rPr>
                <w:b/>
              </w:rPr>
              <w:t>85</w:t>
            </w:r>
            <w:r>
              <w:rPr>
                <w:b/>
              </w:rPr>
              <w:t>,</w:t>
            </w:r>
            <w:r w:rsidR="00281AEF">
              <w:rPr>
                <w:b/>
              </w:rPr>
              <w:t>7</w:t>
            </w:r>
          </w:p>
        </w:tc>
      </w:tr>
      <w:tr w:rsidR="00763C5D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281AEF">
            <w:pPr>
              <w:jc w:val="right"/>
            </w:pPr>
            <w:r w:rsidRPr="00763C5D">
              <w:t>1</w:t>
            </w:r>
            <w:r w:rsidR="004D142F">
              <w:t>4</w:t>
            </w:r>
            <w:r w:rsidRPr="00763C5D">
              <w:t> </w:t>
            </w:r>
            <w:r w:rsidR="004D142F">
              <w:t>0</w:t>
            </w:r>
            <w:r w:rsidR="00281AEF">
              <w:t>85</w:t>
            </w:r>
            <w:r w:rsidRPr="00763C5D">
              <w:t>,</w:t>
            </w:r>
            <w:r w:rsidR="00281AEF">
              <w:t>7</w:t>
            </w:r>
          </w:p>
        </w:tc>
      </w:tr>
      <w:tr w:rsidR="005922D3" w:rsidRPr="00B735BA" w:rsidTr="005922D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2D3" w:rsidRDefault="005922D3" w:rsidP="00281AEF">
            <w:pPr>
              <w:jc w:val="right"/>
            </w:pPr>
            <w:r w:rsidRPr="007F7A99">
              <w:t>14 0</w:t>
            </w:r>
            <w:r w:rsidR="00281AEF">
              <w:t>85</w:t>
            </w:r>
            <w:r w:rsidRPr="007F7A99">
              <w:t>,</w:t>
            </w:r>
            <w:r w:rsidR="00281AEF">
              <w:t>7</w:t>
            </w:r>
          </w:p>
        </w:tc>
      </w:tr>
      <w:tr w:rsidR="005922D3" w:rsidRPr="00B735BA" w:rsidTr="005922D3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2D3" w:rsidRPr="00B735BA" w:rsidRDefault="005922D3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2D3" w:rsidRDefault="005922D3" w:rsidP="00281AEF">
            <w:pPr>
              <w:jc w:val="right"/>
            </w:pPr>
            <w:r w:rsidRPr="007F7A99">
              <w:t>14 0</w:t>
            </w:r>
            <w:r w:rsidR="00281AEF">
              <w:t>85</w:t>
            </w:r>
            <w:r w:rsidRPr="007F7A99">
              <w:t>,</w:t>
            </w:r>
            <w:r w:rsidR="00281AEF">
              <w:t>7</w:t>
            </w:r>
          </w:p>
        </w:tc>
      </w:tr>
    </w:tbl>
    <w:p w:rsidR="00D33CE0" w:rsidRDefault="00D33CE0" w:rsidP="00B16618">
      <w:pPr>
        <w:ind w:left="5103"/>
        <w:jc w:val="center"/>
        <w:outlineLvl w:val="0"/>
      </w:pPr>
    </w:p>
    <w:sectPr w:rsidR="00D33CE0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5A11"/>
    <w:rsid w:val="00007CFA"/>
    <w:rsid w:val="000109B4"/>
    <w:rsid w:val="00020C78"/>
    <w:rsid w:val="0002308B"/>
    <w:rsid w:val="00026877"/>
    <w:rsid w:val="00026E0B"/>
    <w:rsid w:val="000304A7"/>
    <w:rsid w:val="00030634"/>
    <w:rsid w:val="0003374A"/>
    <w:rsid w:val="0003473A"/>
    <w:rsid w:val="000374A0"/>
    <w:rsid w:val="000418B8"/>
    <w:rsid w:val="00042B94"/>
    <w:rsid w:val="000431C4"/>
    <w:rsid w:val="00044C70"/>
    <w:rsid w:val="000469ED"/>
    <w:rsid w:val="00051345"/>
    <w:rsid w:val="00051B78"/>
    <w:rsid w:val="000538A9"/>
    <w:rsid w:val="00055176"/>
    <w:rsid w:val="000565CF"/>
    <w:rsid w:val="00056BF4"/>
    <w:rsid w:val="0005722C"/>
    <w:rsid w:val="000604FE"/>
    <w:rsid w:val="000611D7"/>
    <w:rsid w:val="00061565"/>
    <w:rsid w:val="00061A27"/>
    <w:rsid w:val="000629FB"/>
    <w:rsid w:val="00062F17"/>
    <w:rsid w:val="00063CD0"/>
    <w:rsid w:val="000640C0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A75BE"/>
    <w:rsid w:val="000B1F58"/>
    <w:rsid w:val="000B2795"/>
    <w:rsid w:val="000B32D5"/>
    <w:rsid w:val="000B3663"/>
    <w:rsid w:val="000B7D72"/>
    <w:rsid w:val="000C0F64"/>
    <w:rsid w:val="000C4B59"/>
    <w:rsid w:val="000C68BC"/>
    <w:rsid w:val="000C7641"/>
    <w:rsid w:val="000D0AF2"/>
    <w:rsid w:val="000D4248"/>
    <w:rsid w:val="000E1397"/>
    <w:rsid w:val="000E304E"/>
    <w:rsid w:val="000E5848"/>
    <w:rsid w:val="000E5E66"/>
    <w:rsid w:val="000F5134"/>
    <w:rsid w:val="000F5A53"/>
    <w:rsid w:val="000F5C86"/>
    <w:rsid w:val="00100887"/>
    <w:rsid w:val="00102971"/>
    <w:rsid w:val="00103675"/>
    <w:rsid w:val="001113E4"/>
    <w:rsid w:val="0011289E"/>
    <w:rsid w:val="001128F7"/>
    <w:rsid w:val="001156BA"/>
    <w:rsid w:val="0012212C"/>
    <w:rsid w:val="00123FC3"/>
    <w:rsid w:val="001241C2"/>
    <w:rsid w:val="00126026"/>
    <w:rsid w:val="001309F0"/>
    <w:rsid w:val="001320B1"/>
    <w:rsid w:val="00137D38"/>
    <w:rsid w:val="00140D40"/>
    <w:rsid w:val="001411ED"/>
    <w:rsid w:val="001431A5"/>
    <w:rsid w:val="0014347B"/>
    <w:rsid w:val="0014480F"/>
    <w:rsid w:val="00145864"/>
    <w:rsid w:val="0014690E"/>
    <w:rsid w:val="00146BFC"/>
    <w:rsid w:val="00146CD3"/>
    <w:rsid w:val="001509A2"/>
    <w:rsid w:val="00153B1A"/>
    <w:rsid w:val="00154636"/>
    <w:rsid w:val="0015611F"/>
    <w:rsid w:val="00157BAD"/>
    <w:rsid w:val="00157F2D"/>
    <w:rsid w:val="00160245"/>
    <w:rsid w:val="00162D58"/>
    <w:rsid w:val="001630CB"/>
    <w:rsid w:val="00163890"/>
    <w:rsid w:val="0016749E"/>
    <w:rsid w:val="001708E9"/>
    <w:rsid w:val="00171A94"/>
    <w:rsid w:val="00173B50"/>
    <w:rsid w:val="00175F1A"/>
    <w:rsid w:val="00176200"/>
    <w:rsid w:val="001777E4"/>
    <w:rsid w:val="00177A3C"/>
    <w:rsid w:val="00177B0B"/>
    <w:rsid w:val="00177C3F"/>
    <w:rsid w:val="00183CA1"/>
    <w:rsid w:val="00187622"/>
    <w:rsid w:val="00191D11"/>
    <w:rsid w:val="00191D9C"/>
    <w:rsid w:val="0019665B"/>
    <w:rsid w:val="001A574F"/>
    <w:rsid w:val="001A6DE2"/>
    <w:rsid w:val="001A7CAE"/>
    <w:rsid w:val="001B21DA"/>
    <w:rsid w:val="001B42E3"/>
    <w:rsid w:val="001B5614"/>
    <w:rsid w:val="001B5FEF"/>
    <w:rsid w:val="001B77BB"/>
    <w:rsid w:val="001C32C7"/>
    <w:rsid w:val="001C5670"/>
    <w:rsid w:val="001C641D"/>
    <w:rsid w:val="001C7A76"/>
    <w:rsid w:val="001C7A7F"/>
    <w:rsid w:val="001D1A47"/>
    <w:rsid w:val="001D3125"/>
    <w:rsid w:val="001D3974"/>
    <w:rsid w:val="001D5F5C"/>
    <w:rsid w:val="001D5FD1"/>
    <w:rsid w:val="001E6734"/>
    <w:rsid w:val="001F1410"/>
    <w:rsid w:val="001F2F7A"/>
    <w:rsid w:val="001F5627"/>
    <w:rsid w:val="001F61A1"/>
    <w:rsid w:val="001F669F"/>
    <w:rsid w:val="00200886"/>
    <w:rsid w:val="00204949"/>
    <w:rsid w:val="00205B31"/>
    <w:rsid w:val="002078A5"/>
    <w:rsid w:val="00207AFD"/>
    <w:rsid w:val="00212133"/>
    <w:rsid w:val="002144C5"/>
    <w:rsid w:val="0021493A"/>
    <w:rsid w:val="0021766F"/>
    <w:rsid w:val="00220C20"/>
    <w:rsid w:val="002214D4"/>
    <w:rsid w:val="0022163C"/>
    <w:rsid w:val="00224CE4"/>
    <w:rsid w:val="00225AA6"/>
    <w:rsid w:val="00225D6A"/>
    <w:rsid w:val="00226BAE"/>
    <w:rsid w:val="00231F25"/>
    <w:rsid w:val="0023476F"/>
    <w:rsid w:val="002368AF"/>
    <w:rsid w:val="00237F6D"/>
    <w:rsid w:val="00240BFA"/>
    <w:rsid w:val="00240C6B"/>
    <w:rsid w:val="00243CA0"/>
    <w:rsid w:val="00245B79"/>
    <w:rsid w:val="002465A7"/>
    <w:rsid w:val="0025094F"/>
    <w:rsid w:val="00250ED3"/>
    <w:rsid w:val="002530F7"/>
    <w:rsid w:val="00255704"/>
    <w:rsid w:val="00257E7A"/>
    <w:rsid w:val="00263FC8"/>
    <w:rsid w:val="002665DB"/>
    <w:rsid w:val="00272216"/>
    <w:rsid w:val="00273675"/>
    <w:rsid w:val="00276E05"/>
    <w:rsid w:val="00281AEF"/>
    <w:rsid w:val="00282A52"/>
    <w:rsid w:val="00283C10"/>
    <w:rsid w:val="00287588"/>
    <w:rsid w:val="00287FB0"/>
    <w:rsid w:val="00290B3C"/>
    <w:rsid w:val="0029270F"/>
    <w:rsid w:val="00295AC3"/>
    <w:rsid w:val="002A156A"/>
    <w:rsid w:val="002A1787"/>
    <w:rsid w:val="002A48ED"/>
    <w:rsid w:val="002A49F2"/>
    <w:rsid w:val="002A6A41"/>
    <w:rsid w:val="002B2A9D"/>
    <w:rsid w:val="002B3AB9"/>
    <w:rsid w:val="002B419F"/>
    <w:rsid w:val="002B4C85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346E"/>
    <w:rsid w:val="002E48F0"/>
    <w:rsid w:val="002E6D3E"/>
    <w:rsid w:val="002F0ADC"/>
    <w:rsid w:val="002F0BF4"/>
    <w:rsid w:val="002F1768"/>
    <w:rsid w:val="002F1A57"/>
    <w:rsid w:val="002F2393"/>
    <w:rsid w:val="002F7EAC"/>
    <w:rsid w:val="003008D0"/>
    <w:rsid w:val="00301E02"/>
    <w:rsid w:val="0030594B"/>
    <w:rsid w:val="00306573"/>
    <w:rsid w:val="00311305"/>
    <w:rsid w:val="00311F93"/>
    <w:rsid w:val="00312387"/>
    <w:rsid w:val="0031504A"/>
    <w:rsid w:val="003170BD"/>
    <w:rsid w:val="00321759"/>
    <w:rsid w:val="00324340"/>
    <w:rsid w:val="0032700F"/>
    <w:rsid w:val="003302E9"/>
    <w:rsid w:val="00332575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1A1A"/>
    <w:rsid w:val="0036360A"/>
    <w:rsid w:val="00364C43"/>
    <w:rsid w:val="00364FD6"/>
    <w:rsid w:val="003656AC"/>
    <w:rsid w:val="003718D1"/>
    <w:rsid w:val="00371E8E"/>
    <w:rsid w:val="0037256C"/>
    <w:rsid w:val="003812FF"/>
    <w:rsid w:val="0038231A"/>
    <w:rsid w:val="003861BF"/>
    <w:rsid w:val="003906C3"/>
    <w:rsid w:val="0039128E"/>
    <w:rsid w:val="00391DD2"/>
    <w:rsid w:val="003934C1"/>
    <w:rsid w:val="0039377A"/>
    <w:rsid w:val="003958C7"/>
    <w:rsid w:val="003A00D5"/>
    <w:rsid w:val="003A1212"/>
    <w:rsid w:val="003A1719"/>
    <w:rsid w:val="003A2F7C"/>
    <w:rsid w:val="003A4134"/>
    <w:rsid w:val="003A6D76"/>
    <w:rsid w:val="003A7ECC"/>
    <w:rsid w:val="003B014C"/>
    <w:rsid w:val="003B6160"/>
    <w:rsid w:val="003C1A44"/>
    <w:rsid w:val="003C2270"/>
    <w:rsid w:val="003C54DE"/>
    <w:rsid w:val="003D12B4"/>
    <w:rsid w:val="003D2DE4"/>
    <w:rsid w:val="003D3486"/>
    <w:rsid w:val="003D3CE0"/>
    <w:rsid w:val="003E14CD"/>
    <w:rsid w:val="003E4EE9"/>
    <w:rsid w:val="003E6836"/>
    <w:rsid w:val="00401A77"/>
    <w:rsid w:val="004023C2"/>
    <w:rsid w:val="00404C3E"/>
    <w:rsid w:val="004051BF"/>
    <w:rsid w:val="00405321"/>
    <w:rsid w:val="0040626E"/>
    <w:rsid w:val="00410C70"/>
    <w:rsid w:val="004149C0"/>
    <w:rsid w:val="00415FFD"/>
    <w:rsid w:val="00421164"/>
    <w:rsid w:val="00423A49"/>
    <w:rsid w:val="004332C4"/>
    <w:rsid w:val="004345D9"/>
    <w:rsid w:val="00434801"/>
    <w:rsid w:val="00435437"/>
    <w:rsid w:val="00435DB0"/>
    <w:rsid w:val="00437C78"/>
    <w:rsid w:val="00440B34"/>
    <w:rsid w:val="00442CF2"/>
    <w:rsid w:val="004451A6"/>
    <w:rsid w:val="0044557D"/>
    <w:rsid w:val="004460FB"/>
    <w:rsid w:val="00450C1D"/>
    <w:rsid w:val="00451AFE"/>
    <w:rsid w:val="00452CA1"/>
    <w:rsid w:val="00457D1E"/>
    <w:rsid w:val="00461195"/>
    <w:rsid w:val="00462728"/>
    <w:rsid w:val="004628EE"/>
    <w:rsid w:val="00474C59"/>
    <w:rsid w:val="00474FD5"/>
    <w:rsid w:val="00476AA9"/>
    <w:rsid w:val="00477399"/>
    <w:rsid w:val="00481613"/>
    <w:rsid w:val="00483B2A"/>
    <w:rsid w:val="00491C09"/>
    <w:rsid w:val="004A15A3"/>
    <w:rsid w:val="004A55C0"/>
    <w:rsid w:val="004A7E30"/>
    <w:rsid w:val="004B136D"/>
    <w:rsid w:val="004B1FED"/>
    <w:rsid w:val="004B29B4"/>
    <w:rsid w:val="004B40DE"/>
    <w:rsid w:val="004B4F24"/>
    <w:rsid w:val="004C5BE0"/>
    <w:rsid w:val="004C5F88"/>
    <w:rsid w:val="004C6476"/>
    <w:rsid w:val="004C6FB8"/>
    <w:rsid w:val="004C7444"/>
    <w:rsid w:val="004D13A1"/>
    <w:rsid w:val="004D142F"/>
    <w:rsid w:val="004D1759"/>
    <w:rsid w:val="004D7CC6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22114"/>
    <w:rsid w:val="00530F4B"/>
    <w:rsid w:val="00533114"/>
    <w:rsid w:val="00534EF4"/>
    <w:rsid w:val="00536627"/>
    <w:rsid w:val="00537E55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046"/>
    <w:rsid w:val="00562B3C"/>
    <w:rsid w:val="00563C0C"/>
    <w:rsid w:val="00564D60"/>
    <w:rsid w:val="00572884"/>
    <w:rsid w:val="00573154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2D3"/>
    <w:rsid w:val="005925EB"/>
    <w:rsid w:val="0059462E"/>
    <w:rsid w:val="005A008D"/>
    <w:rsid w:val="005A21CC"/>
    <w:rsid w:val="005A3A2B"/>
    <w:rsid w:val="005A70DC"/>
    <w:rsid w:val="005B0322"/>
    <w:rsid w:val="005B09DA"/>
    <w:rsid w:val="005B143B"/>
    <w:rsid w:val="005B216D"/>
    <w:rsid w:val="005B3BB9"/>
    <w:rsid w:val="005C0BA5"/>
    <w:rsid w:val="005C2C2F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5F6BE4"/>
    <w:rsid w:val="00600886"/>
    <w:rsid w:val="00600A19"/>
    <w:rsid w:val="00602849"/>
    <w:rsid w:val="00602A11"/>
    <w:rsid w:val="006046AA"/>
    <w:rsid w:val="006055EC"/>
    <w:rsid w:val="0060682C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17769"/>
    <w:rsid w:val="00622097"/>
    <w:rsid w:val="00622FFD"/>
    <w:rsid w:val="0062464B"/>
    <w:rsid w:val="006278F8"/>
    <w:rsid w:val="006279DA"/>
    <w:rsid w:val="00627F8F"/>
    <w:rsid w:val="00633290"/>
    <w:rsid w:val="0063354B"/>
    <w:rsid w:val="006346C5"/>
    <w:rsid w:val="00634B04"/>
    <w:rsid w:val="00635647"/>
    <w:rsid w:val="00641411"/>
    <w:rsid w:val="006416E8"/>
    <w:rsid w:val="00642846"/>
    <w:rsid w:val="00643AAD"/>
    <w:rsid w:val="00644ED2"/>
    <w:rsid w:val="006545DD"/>
    <w:rsid w:val="00656400"/>
    <w:rsid w:val="00657391"/>
    <w:rsid w:val="00660DA7"/>
    <w:rsid w:val="006632D7"/>
    <w:rsid w:val="00672C96"/>
    <w:rsid w:val="00672EE2"/>
    <w:rsid w:val="00672F22"/>
    <w:rsid w:val="00677272"/>
    <w:rsid w:val="00677BB0"/>
    <w:rsid w:val="00683900"/>
    <w:rsid w:val="00684390"/>
    <w:rsid w:val="00685100"/>
    <w:rsid w:val="00685303"/>
    <w:rsid w:val="00686B65"/>
    <w:rsid w:val="00690B40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146C"/>
    <w:rsid w:val="006C2FF1"/>
    <w:rsid w:val="006C3089"/>
    <w:rsid w:val="006C3664"/>
    <w:rsid w:val="006C3C7E"/>
    <w:rsid w:val="006C7438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2B94"/>
    <w:rsid w:val="006F3D15"/>
    <w:rsid w:val="006F50A1"/>
    <w:rsid w:val="006F5480"/>
    <w:rsid w:val="006F6EB0"/>
    <w:rsid w:val="006F7ADA"/>
    <w:rsid w:val="006F7C95"/>
    <w:rsid w:val="0070100D"/>
    <w:rsid w:val="007021F9"/>
    <w:rsid w:val="00703842"/>
    <w:rsid w:val="0070469C"/>
    <w:rsid w:val="00704C49"/>
    <w:rsid w:val="00704E84"/>
    <w:rsid w:val="007066FE"/>
    <w:rsid w:val="0070747E"/>
    <w:rsid w:val="007123F8"/>
    <w:rsid w:val="007128E4"/>
    <w:rsid w:val="0072200B"/>
    <w:rsid w:val="00723F1E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43CDB"/>
    <w:rsid w:val="00750588"/>
    <w:rsid w:val="00751703"/>
    <w:rsid w:val="007523D8"/>
    <w:rsid w:val="0075350A"/>
    <w:rsid w:val="00757370"/>
    <w:rsid w:val="0075737F"/>
    <w:rsid w:val="00757643"/>
    <w:rsid w:val="00760CC4"/>
    <w:rsid w:val="00763C5D"/>
    <w:rsid w:val="0076621F"/>
    <w:rsid w:val="007665EA"/>
    <w:rsid w:val="00770189"/>
    <w:rsid w:val="00774527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DF7"/>
    <w:rsid w:val="007B3EFE"/>
    <w:rsid w:val="007B57E9"/>
    <w:rsid w:val="007C0E22"/>
    <w:rsid w:val="007C15EB"/>
    <w:rsid w:val="007C26EF"/>
    <w:rsid w:val="007C3D68"/>
    <w:rsid w:val="007C435E"/>
    <w:rsid w:val="007C475F"/>
    <w:rsid w:val="007C50DB"/>
    <w:rsid w:val="007C7497"/>
    <w:rsid w:val="007D66C2"/>
    <w:rsid w:val="007E2A15"/>
    <w:rsid w:val="007E5C66"/>
    <w:rsid w:val="007E5F45"/>
    <w:rsid w:val="007E62D3"/>
    <w:rsid w:val="007F07B7"/>
    <w:rsid w:val="007F26E9"/>
    <w:rsid w:val="007F3F36"/>
    <w:rsid w:val="007F6CC1"/>
    <w:rsid w:val="007F7380"/>
    <w:rsid w:val="0080050C"/>
    <w:rsid w:val="00800711"/>
    <w:rsid w:val="00800E09"/>
    <w:rsid w:val="00803A6E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7496"/>
    <w:rsid w:val="00830D8B"/>
    <w:rsid w:val="00832D35"/>
    <w:rsid w:val="008359C3"/>
    <w:rsid w:val="0083616C"/>
    <w:rsid w:val="0083746B"/>
    <w:rsid w:val="00841271"/>
    <w:rsid w:val="00842348"/>
    <w:rsid w:val="00843F9F"/>
    <w:rsid w:val="008453E3"/>
    <w:rsid w:val="00845446"/>
    <w:rsid w:val="00846D7C"/>
    <w:rsid w:val="00847635"/>
    <w:rsid w:val="00850B46"/>
    <w:rsid w:val="008519D6"/>
    <w:rsid w:val="008526E3"/>
    <w:rsid w:val="00855D18"/>
    <w:rsid w:val="00855ED2"/>
    <w:rsid w:val="00866504"/>
    <w:rsid w:val="00874FC1"/>
    <w:rsid w:val="00880A00"/>
    <w:rsid w:val="00883C02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2DA8"/>
    <w:rsid w:val="008A5C66"/>
    <w:rsid w:val="008A5D49"/>
    <w:rsid w:val="008B42EA"/>
    <w:rsid w:val="008C040B"/>
    <w:rsid w:val="008C076E"/>
    <w:rsid w:val="008C09B7"/>
    <w:rsid w:val="008C1A86"/>
    <w:rsid w:val="008C3BE9"/>
    <w:rsid w:val="008D04CE"/>
    <w:rsid w:val="008D0FF4"/>
    <w:rsid w:val="008D135C"/>
    <w:rsid w:val="008D7CEE"/>
    <w:rsid w:val="008E1A93"/>
    <w:rsid w:val="008E22F8"/>
    <w:rsid w:val="008E24E6"/>
    <w:rsid w:val="008E26CA"/>
    <w:rsid w:val="008E30A7"/>
    <w:rsid w:val="008E4C13"/>
    <w:rsid w:val="008E6D6B"/>
    <w:rsid w:val="008F0FD4"/>
    <w:rsid w:val="008F18FA"/>
    <w:rsid w:val="008F1982"/>
    <w:rsid w:val="009117C5"/>
    <w:rsid w:val="0091699F"/>
    <w:rsid w:val="00921B65"/>
    <w:rsid w:val="00921FDC"/>
    <w:rsid w:val="00924B51"/>
    <w:rsid w:val="00925ADE"/>
    <w:rsid w:val="00925B63"/>
    <w:rsid w:val="00926237"/>
    <w:rsid w:val="00927009"/>
    <w:rsid w:val="009315D6"/>
    <w:rsid w:val="00931A02"/>
    <w:rsid w:val="00931C23"/>
    <w:rsid w:val="00932A7F"/>
    <w:rsid w:val="00933D79"/>
    <w:rsid w:val="00934A2E"/>
    <w:rsid w:val="00935740"/>
    <w:rsid w:val="0093729F"/>
    <w:rsid w:val="00941993"/>
    <w:rsid w:val="00942590"/>
    <w:rsid w:val="00943A66"/>
    <w:rsid w:val="0094679E"/>
    <w:rsid w:val="00952CD4"/>
    <w:rsid w:val="009550A3"/>
    <w:rsid w:val="009558C9"/>
    <w:rsid w:val="0096553E"/>
    <w:rsid w:val="00971DB4"/>
    <w:rsid w:val="009725CB"/>
    <w:rsid w:val="00973195"/>
    <w:rsid w:val="009747F7"/>
    <w:rsid w:val="00974BFD"/>
    <w:rsid w:val="00982C36"/>
    <w:rsid w:val="00990B63"/>
    <w:rsid w:val="009926F6"/>
    <w:rsid w:val="009936F7"/>
    <w:rsid w:val="00995657"/>
    <w:rsid w:val="00997156"/>
    <w:rsid w:val="009A4724"/>
    <w:rsid w:val="009A527B"/>
    <w:rsid w:val="009A6906"/>
    <w:rsid w:val="009B16E7"/>
    <w:rsid w:val="009B32F3"/>
    <w:rsid w:val="009B558C"/>
    <w:rsid w:val="009B76EF"/>
    <w:rsid w:val="009B7870"/>
    <w:rsid w:val="009C08FF"/>
    <w:rsid w:val="009C15F3"/>
    <w:rsid w:val="009C229A"/>
    <w:rsid w:val="009C3F48"/>
    <w:rsid w:val="009C4888"/>
    <w:rsid w:val="009C65AD"/>
    <w:rsid w:val="009D1BA7"/>
    <w:rsid w:val="009D32B7"/>
    <w:rsid w:val="009D5F06"/>
    <w:rsid w:val="009D753B"/>
    <w:rsid w:val="009E1454"/>
    <w:rsid w:val="009E5083"/>
    <w:rsid w:val="009E6495"/>
    <w:rsid w:val="009F2AFC"/>
    <w:rsid w:val="00A00F0B"/>
    <w:rsid w:val="00A02F52"/>
    <w:rsid w:val="00A040C0"/>
    <w:rsid w:val="00A06211"/>
    <w:rsid w:val="00A06B5F"/>
    <w:rsid w:val="00A06B83"/>
    <w:rsid w:val="00A1002C"/>
    <w:rsid w:val="00A145C7"/>
    <w:rsid w:val="00A20163"/>
    <w:rsid w:val="00A21C18"/>
    <w:rsid w:val="00A22BB8"/>
    <w:rsid w:val="00A27124"/>
    <w:rsid w:val="00A27F06"/>
    <w:rsid w:val="00A37C51"/>
    <w:rsid w:val="00A408EB"/>
    <w:rsid w:val="00A4145D"/>
    <w:rsid w:val="00A46557"/>
    <w:rsid w:val="00A4709B"/>
    <w:rsid w:val="00A52F28"/>
    <w:rsid w:val="00A5486F"/>
    <w:rsid w:val="00A55BE2"/>
    <w:rsid w:val="00A614E5"/>
    <w:rsid w:val="00A657BE"/>
    <w:rsid w:val="00A707A1"/>
    <w:rsid w:val="00A76214"/>
    <w:rsid w:val="00A77B08"/>
    <w:rsid w:val="00A83EB2"/>
    <w:rsid w:val="00A868D6"/>
    <w:rsid w:val="00A921C3"/>
    <w:rsid w:val="00A94E35"/>
    <w:rsid w:val="00A961A7"/>
    <w:rsid w:val="00AA251F"/>
    <w:rsid w:val="00AA2C49"/>
    <w:rsid w:val="00AA3350"/>
    <w:rsid w:val="00AA57B6"/>
    <w:rsid w:val="00AA6E97"/>
    <w:rsid w:val="00AB2DF7"/>
    <w:rsid w:val="00AB6027"/>
    <w:rsid w:val="00AB6C9E"/>
    <w:rsid w:val="00AC07F1"/>
    <w:rsid w:val="00AC1DB3"/>
    <w:rsid w:val="00AC273B"/>
    <w:rsid w:val="00AC3774"/>
    <w:rsid w:val="00AC477D"/>
    <w:rsid w:val="00AC61AA"/>
    <w:rsid w:val="00AD194B"/>
    <w:rsid w:val="00AD1A65"/>
    <w:rsid w:val="00AD3075"/>
    <w:rsid w:val="00AD38B1"/>
    <w:rsid w:val="00AD5160"/>
    <w:rsid w:val="00AD73D0"/>
    <w:rsid w:val="00AE5E9F"/>
    <w:rsid w:val="00AF0E29"/>
    <w:rsid w:val="00AF2886"/>
    <w:rsid w:val="00AF2C2C"/>
    <w:rsid w:val="00AF5A86"/>
    <w:rsid w:val="00AF72AB"/>
    <w:rsid w:val="00AF7527"/>
    <w:rsid w:val="00B07FC7"/>
    <w:rsid w:val="00B12976"/>
    <w:rsid w:val="00B14B8E"/>
    <w:rsid w:val="00B16618"/>
    <w:rsid w:val="00B21B7D"/>
    <w:rsid w:val="00B31C98"/>
    <w:rsid w:val="00B321CA"/>
    <w:rsid w:val="00B33BD4"/>
    <w:rsid w:val="00B4044E"/>
    <w:rsid w:val="00B4663B"/>
    <w:rsid w:val="00B4799A"/>
    <w:rsid w:val="00B51C17"/>
    <w:rsid w:val="00B51CE6"/>
    <w:rsid w:val="00B56E8B"/>
    <w:rsid w:val="00B60001"/>
    <w:rsid w:val="00B624AA"/>
    <w:rsid w:val="00B62ACF"/>
    <w:rsid w:val="00B65266"/>
    <w:rsid w:val="00B670B3"/>
    <w:rsid w:val="00B70EF4"/>
    <w:rsid w:val="00B71899"/>
    <w:rsid w:val="00B731D9"/>
    <w:rsid w:val="00B735BA"/>
    <w:rsid w:val="00B73903"/>
    <w:rsid w:val="00B73D78"/>
    <w:rsid w:val="00B74568"/>
    <w:rsid w:val="00B81B71"/>
    <w:rsid w:val="00B8438F"/>
    <w:rsid w:val="00B873F2"/>
    <w:rsid w:val="00B87560"/>
    <w:rsid w:val="00B93795"/>
    <w:rsid w:val="00B96275"/>
    <w:rsid w:val="00B96FC9"/>
    <w:rsid w:val="00BA0ABD"/>
    <w:rsid w:val="00BA1225"/>
    <w:rsid w:val="00BA3806"/>
    <w:rsid w:val="00BA610A"/>
    <w:rsid w:val="00BA6876"/>
    <w:rsid w:val="00BA715F"/>
    <w:rsid w:val="00BA7220"/>
    <w:rsid w:val="00BA73E0"/>
    <w:rsid w:val="00BB0E23"/>
    <w:rsid w:val="00BB1A2D"/>
    <w:rsid w:val="00BB2D7C"/>
    <w:rsid w:val="00BB4748"/>
    <w:rsid w:val="00BB476F"/>
    <w:rsid w:val="00BB6F76"/>
    <w:rsid w:val="00BC05F2"/>
    <w:rsid w:val="00BC1DD1"/>
    <w:rsid w:val="00BC26E1"/>
    <w:rsid w:val="00BC3F49"/>
    <w:rsid w:val="00BC54A8"/>
    <w:rsid w:val="00BD1362"/>
    <w:rsid w:val="00BD26AB"/>
    <w:rsid w:val="00BD2942"/>
    <w:rsid w:val="00BD435F"/>
    <w:rsid w:val="00BD732B"/>
    <w:rsid w:val="00BE39FA"/>
    <w:rsid w:val="00BE40B2"/>
    <w:rsid w:val="00BE5024"/>
    <w:rsid w:val="00BE5429"/>
    <w:rsid w:val="00BE7024"/>
    <w:rsid w:val="00BF264F"/>
    <w:rsid w:val="00BF5C8D"/>
    <w:rsid w:val="00BF6DFD"/>
    <w:rsid w:val="00C00C7D"/>
    <w:rsid w:val="00C04BCD"/>
    <w:rsid w:val="00C05253"/>
    <w:rsid w:val="00C05931"/>
    <w:rsid w:val="00C12701"/>
    <w:rsid w:val="00C14F9F"/>
    <w:rsid w:val="00C20006"/>
    <w:rsid w:val="00C20E4A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24B4"/>
    <w:rsid w:val="00C44179"/>
    <w:rsid w:val="00C44766"/>
    <w:rsid w:val="00C5068C"/>
    <w:rsid w:val="00C5146A"/>
    <w:rsid w:val="00C53BA0"/>
    <w:rsid w:val="00C565E0"/>
    <w:rsid w:val="00C62C97"/>
    <w:rsid w:val="00C63D26"/>
    <w:rsid w:val="00C655F9"/>
    <w:rsid w:val="00C70EEA"/>
    <w:rsid w:val="00C726CD"/>
    <w:rsid w:val="00C73650"/>
    <w:rsid w:val="00C73F31"/>
    <w:rsid w:val="00C8076B"/>
    <w:rsid w:val="00C82981"/>
    <w:rsid w:val="00C84275"/>
    <w:rsid w:val="00C84404"/>
    <w:rsid w:val="00C84F0B"/>
    <w:rsid w:val="00C851BE"/>
    <w:rsid w:val="00C86E8D"/>
    <w:rsid w:val="00C86F1D"/>
    <w:rsid w:val="00C91FE3"/>
    <w:rsid w:val="00C92671"/>
    <w:rsid w:val="00C92C94"/>
    <w:rsid w:val="00C93797"/>
    <w:rsid w:val="00C97016"/>
    <w:rsid w:val="00CA42F4"/>
    <w:rsid w:val="00CA654D"/>
    <w:rsid w:val="00CB63D6"/>
    <w:rsid w:val="00CC0115"/>
    <w:rsid w:val="00CC128B"/>
    <w:rsid w:val="00CC1F33"/>
    <w:rsid w:val="00CC250C"/>
    <w:rsid w:val="00CC2F1C"/>
    <w:rsid w:val="00CC53DE"/>
    <w:rsid w:val="00CC6103"/>
    <w:rsid w:val="00CC7181"/>
    <w:rsid w:val="00CD56D1"/>
    <w:rsid w:val="00CD7EA0"/>
    <w:rsid w:val="00CE30CC"/>
    <w:rsid w:val="00CE780E"/>
    <w:rsid w:val="00CE789B"/>
    <w:rsid w:val="00CF0244"/>
    <w:rsid w:val="00CF6B66"/>
    <w:rsid w:val="00CF6EE2"/>
    <w:rsid w:val="00CF70B7"/>
    <w:rsid w:val="00CF732A"/>
    <w:rsid w:val="00D00F68"/>
    <w:rsid w:val="00D06897"/>
    <w:rsid w:val="00D116CD"/>
    <w:rsid w:val="00D14198"/>
    <w:rsid w:val="00D2005E"/>
    <w:rsid w:val="00D23A70"/>
    <w:rsid w:val="00D313F9"/>
    <w:rsid w:val="00D33CE0"/>
    <w:rsid w:val="00D4023E"/>
    <w:rsid w:val="00D42F8A"/>
    <w:rsid w:val="00D437CB"/>
    <w:rsid w:val="00D44C28"/>
    <w:rsid w:val="00D47342"/>
    <w:rsid w:val="00D47B05"/>
    <w:rsid w:val="00D506FC"/>
    <w:rsid w:val="00D50739"/>
    <w:rsid w:val="00D50E76"/>
    <w:rsid w:val="00D518A4"/>
    <w:rsid w:val="00D52B2C"/>
    <w:rsid w:val="00D54BA7"/>
    <w:rsid w:val="00D56C38"/>
    <w:rsid w:val="00D57352"/>
    <w:rsid w:val="00D573F3"/>
    <w:rsid w:val="00D60C0F"/>
    <w:rsid w:val="00D6212A"/>
    <w:rsid w:val="00D625E8"/>
    <w:rsid w:val="00D65DF6"/>
    <w:rsid w:val="00D67F89"/>
    <w:rsid w:val="00D721B8"/>
    <w:rsid w:val="00D72A6B"/>
    <w:rsid w:val="00D73C16"/>
    <w:rsid w:val="00D74ECB"/>
    <w:rsid w:val="00D75758"/>
    <w:rsid w:val="00D8139F"/>
    <w:rsid w:val="00D8335C"/>
    <w:rsid w:val="00D840D2"/>
    <w:rsid w:val="00D844D6"/>
    <w:rsid w:val="00D84936"/>
    <w:rsid w:val="00D85517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798"/>
    <w:rsid w:val="00D95901"/>
    <w:rsid w:val="00D95C8C"/>
    <w:rsid w:val="00D96427"/>
    <w:rsid w:val="00DA3351"/>
    <w:rsid w:val="00DA431D"/>
    <w:rsid w:val="00DA673B"/>
    <w:rsid w:val="00DA76F6"/>
    <w:rsid w:val="00DB598E"/>
    <w:rsid w:val="00DC195A"/>
    <w:rsid w:val="00DC7117"/>
    <w:rsid w:val="00DD3336"/>
    <w:rsid w:val="00DD3D95"/>
    <w:rsid w:val="00DD5360"/>
    <w:rsid w:val="00DD786B"/>
    <w:rsid w:val="00DE6245"/>
    <w:rsid w:val="00DF28C7"/>
    <w:rsid w:val="00DF2D95"/>
    <w:rsid w:val="00DF4668"/>
    <w:rsid w:val="00DF7197"/>
    <w:rsid w:val="00E003C9"/>
    <w:rsid w:val="00E006C4"/>
    <w:rsid w:val="00E07128"/>
    <w:rsid w:val="00E074DA"/>
    <w:rsid w:val="00E1009D"/>
    <w:rsid w:val="00E11705"/>
    <w:rsid w:val="00E1460C"/>
    <w:rsid w:val="00E14E79"/>
    <w:rsid w:val="00E20247"/>
    <w:rsid w:val="00E22BAA"/>
    <w:rsid w:val="00E23844"/>
    <w:rsid w:val="00E27B6C"/>
    <w:rsid w:val="00E30D11"/>
    <w:rsid w:val="00E34C89"/>
    <w:rsid w:val="00E35521"/>
    <w:rsid w:val="00E40B15"/>
    <w:rsid w:val="00E44D3A"/>
    <w:rsid w:val="00E44DC8"/>
    <w:rsid w:val="00E479CD"/>
    <w:rsid w:val="00E479FB"/>
    <w:rsid w:val="00E47BA6"/>
    <w:rsid w:val="00E50B50"/>
    <w:rsid w:val="00E53DFE"/>
    <w:rsid w:val="00E54328"/>
    <w:rsid w:val="00E54C65"/>
    <w:rsid w:val="00E54CC1"/>
    <w:rsid w:val="00E5513D"/>
    <w:rsid w:val="00E55EDD"/>
    <w:rsid w:val="00E56082"/>
    <w:rsid w:val="00E5616D"/>
    <w:rsid w:val="00E60054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1B92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5B89"/>
    <w:rsid w:val="00EA74C4"/>
    <w:rsid w:val="00EA79E2"/>
    <w:rsid w:val="00EB2494"/>
    <w:rsid w:val="00EB2C52"/>
    <w:rsid w:val="00EB30FF"/>
    <w:rsid w:val="00EB3891"/>
    <w:rsid w:val="00EB4B53"/>
    <w:rsid w:val="00EB7D32"/>
    <w:rsid w:val="00EC211F"/>
    <w:rsid w:val="00EC3E65"/>
    <w:rsid w:val="00EC4CD6"/>
    <w:rsid w:val="00EC5C59"/>
    <w:rsid w:val="00ED42C2"/>
    <w:rsid w:val="00ED4B72"/>
    <w:rsid w:val="00ED62F5"/>
    <w:rsid w:val="00ED71ED"/>
    <w:rsid w:val="00ED762D"/>
    <w:rsid w:val="00EE2748"/>
    <w:rsid w:val="00EE54F3"/>
    <w:rsid w:val="00EE613A"/>
    <w:rsid w:val="00EF0988"/>
    <w:rsid w:val="00EF2ACD"/>
    <w:rsid w:val="00EF3F6C"/>
    <w:rsid w:val="00EF4CC9"/>
    <w:rsid w:val="00EF5E1F"/>
    <w:rsid w:val="00EF681D"/>
    <w:rsid w:val="00EF6EA1"/>
    <w:rsid w:val="00F00A75"/>
    <w:rsid w:val="00F10215"/>
    <w:rsid w:val="00F10722"/>
    <w:rsid w:val="00F1130D"/>
    <w:rsid w:val="00F119DD"/>
    <w:rsid w:val="00F1254F"/>
    <w:rsid w:val="00F14A3A"/>
    <w:rsid w:val="00F20B0D"/>
    <w:rsid w:val="00F23A93"/>
    <w:rsid w:val="00F246F8"/>
    <w:rsid w:val="00F31516"/>
    <w:rsid w:val="00F32D54"/>
    <w:rsid w:val="00F33CF6"/>
    <w:rsid w:val="00F34CFB"/>
    <w:rsid w:val="00F43021"/>
    <w:rsid w:val="00F43318"/>
    <w:rsid w:val="00F45068"/>
    <w:rsid w:val="00F451BA"/>
    <w:rsid w:val="00F4601A"/>
    <w:rsid w:val="00F529B7"/>
    <w:rsid w:val="00F52A99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393F"/>
    <w:rsid w:val="00F947E1"/>
    <w:rsid w:val="00F96491"/>
    <w:rsid w:val="00F96B86"/>
    <w:rsid w:val="00F9797E"/>
    <w:rsid w:val="00FA0B5B"/>
    <w:rsid w:val="00FA2814"/>
    <w:rsid w:val="00FA2E25"/>
    <w:rsid w:val="00FA535F"/>
    <w:rsid w:val="00FA7308"/>
    <w:rsid w:val="00FB1C7C"/>
    <w:rsid w:val="00FB5AC7"/>
    <w:rsid w:val="00FB5E5B"/>
    <w:rsid w:val="00FC0805"/>
    <w:rsid w:val="00FC2F91"/>
    <w:rsid w:val="00FC4327"/>
    <w:rsid w:val="00FC4BD7"/>
    <w:rsid w:val="00FC53DB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6D0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1528F6-61C8-46F5-930F-4BF2A169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1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1664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63</cp:revision>
  <cp:lastPrinted>2019-11-28T10:41:00Z</cp:lastPrinted>
  <dcterms:created xsi:type="dcterms:W3CDTF">2019-07-31T05:19:00Z</dcterms:created>
  <dcterms:modified xsi:type="dcterms:W3CDTF">2019-12-20T06:07:00Z</dcterms:modified>
</cp:coreProperties>
</file>